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FD41" w14:textId="77777777" w:rsidR="003913EF" w:rsidRPr="002B2C68" w:rsidRDefault="00753BA2" w:rsidP="00EC0204">
      <w:pPr>
        <w:rPr>
          <w:color w:val="000000" w:themeColor="text1"/>
        </w:rPr>
      </w:pPr>
      <w:r w:rsidRPr="002B2C68">
        <w:rPr>
          <w:rFonts w:asciiTheme="minorEastAsia" w:eastAsiaTheme="minorEastAsia" w:hAnsiTheme="minorEastAsia"/>
          <w:noProof/>
          <w:color w:val="000000" w:themeColor="text1"/>
        </w:rPr>
        <mc:AlternateContent>
          <mc:Choice Requires="wps">
            <w:drawing>
              <wp:anchor distT="45720" distB="45720" distL="114300" distR="114300" simplePos="0" relativeHeight="251664896" behindDoc="0" locked="0" layoutInCell="1" allowOverlap="1" wp14:anchorId="497FB0FD" wp14:editId="42B5B998">
                <wp:simplePos x="0" y="0"/>
                <wp:positionH relativeFrom="column">
                  <wp:posOffset>-100330</wp:posOffset>
                </wp:positionH>
                <wp:positionV relativeFrom="paragraph">
                  <wp:posOffset>-265521</wp:posOffset>
                </wp:positionV>
                <wp:extent cx="487680" cy="32766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27660"/>
                        </a:xfrm>
                        <a:prstGeom prst="rect">
                          <a:avLst/>
                        </a:prstGeom>
                        <a:noFill/>
                        <a:ln w="9525">
                          <a:noFill/>
                          <a:miter lim="800000"/>
                          <a:headEnd/>
                          <a:tailEnd/>
                        </a:ln>
                      </wps:spPr>
                      <wps:txbx>
                        <w:txbxContent>
                          <w:p w14:paraId="586A57E2" w14:textId="77777777" w:rsidR="00B37BA3" w:rsidRDefault="00B37BA3" w:rsidP="00753BA2">
                            <w:pPr>
                              <w:jc w:val="center"/>
                            </w:pPr>
                            <w:r>
                              <w:rPr>
                                <w:rFonts w:hint="eastAsia"/>
                              </w:rPr>
                              <w:t>別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FB0FD" id="_x0000_t202" coordsize="21600,21600" o:spt="202" path="m,l,21600r21600,l21600,xe">
                <v:stroke joinstyle="miter"/>
                <v:path gradientshapeok="t" o:connecttype="rect"/>
              </v:shapetype>
              <v:shape id="テキスト ボックス 2" o:spid="_x0000_s1026" type="#_x0000_t202" style="position:absolute;left:0;text-align:left;margin-left:-7.9pt;margin-top:-20.9pt;width:38.4pt;height:25.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" filled="f" stroked="f">
                <v:textbox>
                  <w:txbxContent>
                    <w:p w14:paraId="586A57E2" w14:textId="77777777" w:rsidR="00B37BA3" w:rsidRDefault="00B37BA3" w:rsidP="00753BA2">
                      <w:pPr>
                        <w:jc w:val="center"/>
                      </w:pPr>
                      <w:r>
                        <w:rPr>
                          <w:rFonts w:hint="eastAsia"/>
                        </w:rPr>
                        <w:t>別記</w:t>
                      </w:r>
                    </w:p>
                  </w:txbxContent>
                </v:textbox>
              </v:shape>
            </w:pict>
          </mc:Fallback>
        </mc:AlternateContent>
      </w:r>
      <w:r w:rsidR="00304255" w:rsidRPr="002B2C68">
        <w:rPr>
          <w:rFonts w:hint="eastAsia"/>
          <w:color w:val="000000" w:themeColor="text1"/>
        </w:rPr>
        <w:t>様式第</w:t>
      </w:r>
      <w:r w:rsidR="00BF7132" w:rsidRPr="002B2C68">
        <w:rPr>
          <w:rFonts w:hint="eastAsia"/>
          <w:color w:val="000000" w:themeColor="text1"/>
        </w:rPr>
        <w:t>１</w:t>
      </w:r>
      <w:r w:rsidR="00304255" w:rsidRPr="002B2C68">
        <w:rPr>
          <w:rFonts w:hint="eastAsia"/>
          <w:color w:val="000000" w:themeColor="text1"/>
        </w:rPr>
        <w:t>号（第</w:t>
      </w:r>
      <w:r w:rsidR="008F182C" w:rsidRPr="002B2C68">
        <w:rPr>
          <w:rFonts w:hint="eastAsia"/>
          <w:color w:val="000000" w:themeColor="text1"/>
        </w:rPr>
        <w:t>３</w:t>
      </w:r>
      <w:r w:rsidR="00304255" w:rsidRPr="002B2C68">
        <w:rPr>
          <w:rFonts w:hint="eastAsia"/>
          <w:color w:val="000000" w:themeColor="text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B2C68" w:rsidRPr="002B2C68" w14:paraId="7702D340" w14:textId="77777777" w:rsidTr="00F14578">
        <w:trPr>
          <w:trHeight w:val="13438"/>
        </w:trPr>
        <w:tc>
          <w:tcPr>
            <w:tcW w:w="9072" w:type="dxa"/>
          </w:tcPr>
          <w:p w14:paraId="300F6A47" w14:textId="77777777" w:rsidR="00304255" w:rsidRPr="002B2C68" w:rsidRDefault="008F182C" w:rsidP="008C445B">
            <w:pPr>
              <w:ind w:left="240" w:hangingChars="100" w:hanging="240"/>
              <w:jc w:val="center"/>
              <w:rPr>
                <w:rFonts w:ascii="ＭＳ 明朝" w:hAnsi="ＭＳ 明朝"/>
                <w:color w:val="000000" w:themeColor="text1"/>
                <w:sz w:val="24"/>
              </w:rPr>
            </w:pPr>
            <w:r w:rsidRPr="002B2C68">
              <w:rPr>
                <w:rFonts w:ascii="ＭＳ 明朝" w:hAnsi="ＭＳ 明朝" w:hint="eastAsia"/>
                <w:color w:val="000000" w:themeColor="text1"/>
                <w:sz w:val="24"/>
              </w:rPr>
              <w:t>公立小学校職員の教員免許状取得補助に係る登録申請書</w:t>
            </w:r>
          </w:p>
          <w:p w14:paraId="5A6CE58E" w14:textId="77777777" w:rsidR="00304255" w:rsidRPr="002B2C68" w:rsidRDefault="00304255" w:rsidP="005C2A4F">
            <w:pPr>
              <w:ind w:left="200" w:hangingChars="100" w:hanging="200"/>
              <w:jc w:val="right"/>
              <w:rPr>
                <w:rFonts w:ascii="ＭＳ 明朝" w:hAnsi="ＭＳ 明朝"/>
                <w:color w:val="000000" w:themeColor="text1"/>
              </w:rPr>
            </w:pPr>
            <w:r w:rsidRPr="002B2C68">
              <w:rPr>
                <w:rFonts w:ascii="ＭＳ 明朝" w:hAnsi="ＭＳ 明朝" w:hint="eastAsia"/>
                <w:color w:val="000000" w:themeColor="text1"/>
                <w:sz w:val="20"/>
              </w:rPr>
              <w:t xml:space="preserve">　　</w:t>
            </w:r>
            <w:r w:rsidRPr="002B2C68">
              <w:rPr>
                <w:rFonts w:ascii="ＭＳ 明朝" w:hAnsi="ＭＳ 明朝" w:hint="eastAsia"/>
                <w:color w:val="000000" w:themeColor="text1"/>
              </w:rPr>
              <w:t>年　　月　　日</w:t>
            </w:r>
          </w:p>
          <w:p w14:paraId="1EAF6888" w14:textId="77777777" w:rsidR="00304255" w:rsidRPr="002B2C68" w:rsidRDefault="008F4AA7" w:rsidP="008C445B">
            <w:pPr>
              <w:ind w:left="220" w:hangingChars="100" w:hanging="220"/>
              <w:rPr>
                <w:rFonts w:ascii="ＭＳ 明朝" w:hAnsi="ＭＳ 明朝"/>
                <w:color w:val="000000" w:themeColor="text1"/>
                <w:sz w:val="22"/>
              </w:rPr>
            </w:pPr>
            <w:r w:rsidRPr="002B2C68">
              <w:rPr>
                <w:rFonts w:ascii="ＭＳ 明朝" w:hAnsi="ＭＳ 明朝" w:hint="eastAsia"/>
                <w:color w:val="000000" w:themeColor="text1"/>
                <w:sz w:val="22"/>
              </w:rPr>
              <w:t xml:space="preserve">　</w:t>
            </w:r>
            <w:r w:rsidRPr="002B2C68">
              <w:rPr>
                <w:rFonts w:ascii="ＭＳ 明朝" w:hAnsi="ＭＳ 明朝" w:hint="eastAsia"/>
                <w:color w:val="000000" w:themeColor="text1"/>
              </w:rPr>
              <w:t>教育庁人事</w:t>
            </w:r>
            <w:r w:rsidR="00304255" w:rsidRPr="002B2C68">
              <w:rPr>
                <w:rFonts w:ascii="ＭＳ 明朝" w:hAnsi="ＭＳ 明朝" w:hint="eastAsia"/>
                <w:color w:val="000000" w:themeColor="text1"/>
              </w:rPr>
              <w:t>部長　殿</w:t>
            </w:r>
          </w:p>
          <w:p w14:paraId="10CDC334" w14:textId="77777777" w:rsidR="001C368B" w:rsidRPr="002B2C68" w:rsidRDefault="001C368B" w:rsidP="00652C8E">
            <w:pPr>
              <w:wordWrap w:val="0"/>
              <w:ind w:right="33"/>
              <w:jc w:val="right"/>
              <w:rPr>
                <w:color w:val="000000" w:themeColor="text1"/>
              </w:rPr>
            </w:pPr>
            <w:r w:rsidRPr="002B2C68">
              <w:rPr>
                <w:rFonts w:hint="eastAsia"/>
                <w:color w:val="000000" w:themeColor="text1"/>
              </w:rPr>
              <w:t xml:space="preserve">所属　　　　　　　　　　</w:t>
            </w:r>
            <w:r w:rsidR="00652C8E" w:rsidRPr="002B2C68">
              <w:rPr>
                <w:rFonts w:hint="eastAsia"/>
                <w:color w:val="000000" w:themeColor="text1"/>
              </w:rPr>
              <w:t xml:space="preserve">　　　　</w:t>
            </w:r>
            <w:r w:rsidRPr="002B2C68">
              <w:rPr>
                <w:rFonts w:hint="eastAsia"/>
                <w:color w:val="000000" w:themeColor="text1"/>
              </w:rPr>
              <w:t xml:space="preserve">　</w:t>
            </w:r>
            <w:r w:rsidR="00652C8E" w:rsidRPr="002B2C68">
              <w:rPr>
                <w:rFonts w:hint="eastAsia"/>
                <w:color w:val="000000" w:themeColor="text1"/>
              </w:rPr>
              <w:t xml:space="preserve">　</w:t>
            </w:r>
          </w:p>
          <w:p w14:paraId="40C66B8C" w14:textId="77777777" w:rsidR="00304255" w:rsidRPr="002B2C68" w:rsidRDefault="00304255" w:rsidP="00652C8E">
            <w:pPr>
              <w:wordWrap w:val="0"/>
              <w:ind w:right="33"/>
              <w:jc w:val="right"/>
              <w:rPr>
                <w:color w:val="000000" w:themeColor="text1"/>
              </w:rPr>
            </w:pPr>
            <w:r w:rsidRPr="002B2C68">
              <w:rPr>
                <w:rFonts w:hint="eastAsia"/>
                <w:color w:val="000000" w:themeColor="text1"/>
              </w:rPr>
              <w:t>氏名</w:t>
            </w:r>
            <w:r w:rsidR="00C77BDB" w:rsidRPr="002B2C68">
              <w:rPr>
                <w:rFonts w:hint="eastAsia"/>
                <w:color w:val="000000" w:themeColor="text1"/>
              </w:rPr>
              <w:t xml:space="preserve">　　　　　　　　　</w:t>
            </w:r>
            <w:r w:rsidR="00652C8E" w:rsidRPr="002B2C68">
              <w:rPr>
                <w:rFonts w:hint="eastAsia"/>
                <w:color w:val="000000" w:themeColor="text1"/>
              </w:rPr>
              <w:t xml:space="preserve">　　　　</w:t>
            </w:r>
            <w:r w:rsidR="00C77BDB" w:rsidRPr="002B2C68">
              <w:rPr>
                <w:rFonts w:hint="eastAsia"/>
                <w:color w:val="000000" w:themeColor="text1"/>
              </w:rPr>
              <w:t xml:space="preserve">　</w:t>
            </w:r>
            <w:r w:rsidR="00EE692E" w:rsidRPr="002B2C68">
              <w:rPr>
                <w:rFonts w:hint="eastAsia"/>
                <w:color w:val="000000" w:themeColor="text1"/>
              </w:rPr>
              <w:t xml:space="preserve">　</w:t>
            </w:r>
            <w:r w:rsidR="00652C8E" w:rsidRPr="002B2C68">
              <w:rPr>
                <w:rFonts w:hint="eastAsia"/>
                <w:color w:val="000000" w:themeColor="text1"/>
              </w:rPr>
              <w:t xml:space="preserve">　</w:t>
            </w:r>
          </w:p>
          <w:p w14:paraId="1718A28B" w14:textId="77777777" w:rsidR="00652C8E" w:rsidRPr="002B2C68" w:rsidRDefault="00096C36" w:rsidP="00096C36">
            <w:pPr>
              <w:wordWrap w:val="0"/>
              <w:ind w:leftChars="-1" w:left="-2" w:rightChars="15" w:right="31"/>
              <w:jc w:val="right"/>
              <w:rPr>
                <w:color w:val="000000" w:themeColor="text1"/>
              </w:rPr>
            </w:pPr>
            <w:r w:rsidRPr="002B2C68">
              <w:rPr>
                <w:rFonts w:hint="eastAsia"/>
                <w:color w:val="000000" w:themeColor="text1"/>
              </w:rPr>
              <w:t xml:space="preserve">　　　　　　　　　　　　　　　　　　　　　　　</w:t>
            </w:r>
            <w:r w:rsidR="00AE6832" w:rsidRPr="002B2C68">
              <w:rPr>
                <w:rFonts w:hint="eastAsia"/>
                <w:color w:val="000000" w:themeColor="text1"/>
              </w:rPr>
              <w:t>連絡先</w:t>
            </w:r>
            <w:r w:rsidR="00652C8E" w:rsidRPr="002B2C68">
              <w:rPr>
                <w:rFonts w:hint="eastAsia"/>
                <w:color w:val="000000" w:themeColor="text1"/>
              </w:rPr>
              <w:t xml:space="preserve">　</w:t>
            </w:r>
            <w:r w:rsidRPr="002B2C68">
              <w:rPr>
                <w:rFonts w:hint="eastAsia"/>
                <w:color w:val="000000" w:themeColor="text1"/>
              </w:rPr>
              <w:t xml:space="preserve">　</w:t>
            </w:r>
            <w:r w:rsidR="00652C8E" w:rsidRPr="002B2C68">
              <w:rPr>
                <w:rFonts w:hint="eastAsia"/>
                <w:color w:val="000000" w:themeColor="text1"/>
              </w:rPr>
              <w:t xml:space="preserve">　　　　　　　　　　　　　　</w:t>
            </w:r>
          </w:p>
          <w:p w14:paraId="27206951" w14:textId="77777777" w:rsidR="00304255" w:rsidRPr="002B2C68" w:rsidRDefault="00831192" w:rsidP="00304255">
            <w:pPr>
              <w:ind w:leftChars="-1" w:left="-2"/>
              <w:rPr>
                <w:color w:val="000000" w:themeColor="text1"/>
              </w:rPr>
            </w:pPr>
            <w:r w:rsidRPr="002B2C68">
              <w:rPr>
                <w:rFonts w:hint="eastAsia"/>
                <w:color w:val="000000" w:themeColor="text1"/>
              </w:rPr>
              <w:t xml:space="preserve">　</w:t>
            </w:r>
            <w:r w:rsidR="008F182C" w:rsidRPr="002B2C68">
              <w:rPr>
                <w:rFonts w:hint="eastAsia"/>
                <w:color w:val="000000" w:themeColor="text1"/>
              </w:rPr>
              <w:t>公立小学校職員の教員免許状取得に係る受講費用等の補助に関する要綱</w:t>
            </w:r>
            <w:r w:rsidR="00304255" w:rsidRPr="002B2C68">
              <w:rPr>
                <w:rFonts w:hint="eastAsia"/>
                <w:color w:val="000000" w:themeColor="text1"/>
              </w:rPr>
              <w:t>第</w:t>
            </w:r>
            <w:r w:rsidR="008F182C" w:rsidRPr="002B2C68">
              <w:rPr>
                <w:rFonts w:hint="eastAsia"/>
                <w:color w:val="000000" w:themeColor="text1"/>
              </w:rPr>
              <w:t>３</w:t>
            </w:r>
            <w:r w:rsidR="00304255" w:rsidRPr="002B2C68">
              <w:rPr>
                <w:rFonts w:hint="eastAsia"/>
                <w:color w:val="000000" w:themeColor="text1"/>
              </w:rPr>
              <w:t>条第</w:t>
            </w:r>
            <w:r w:rsidR="00F14578" w:rsidRPr="002B2C68">
              <w:rPr>
                <w:rFonts w:hint="eastAsia"/>
                <w:color w:val="000000" w:themeColor="text1"/>
              </w:rPr>
              <w:t>４</w:t>
            </w:r>
            <w:r w:rsidR="00304255" w:rsidRPr="002B2C68">
              <w:rPr>
                <w:rFonts w:hint="eastAsia"/>
                <w:color w:val="000000" w:themeColor="text1"/>
              </w:rPr>
              <w:t>項の規定に基づき、下記のとおり</w:t>
            </w:r>
            <w:r w:rsidR="004C627A" w:rsidRPr="002B2C68">
              <w:rPr>
                <w:rFonts w:hint="eastAsia"/>
                <w:color w:val="000000" w:themeColor="text1"/>
              </w:rPr>
              <w:t>申請し</w:t>
            </w:r>
            <w:r w:rsidR="00304255" w:rsidRPr="002B2C68">
              <w:rPr>
                <w:rFonts w:hint="eastAsia"/>
                <w:color w:val="000000" w:themeColor="text1"/>
              </w:rPr>
              <w:t>ます。</w:t>
            </w:r>
            <w:r w:rsidRPr="002B2C68">
              <w:rPr>
                <w:rFonts w:hint="eastAsia"/>
                <w:color w:val="000000" w:themeColor="text1"/>
              </w:rPr>
              <w:t>なお、</w:t>
            </w:r>
            <w:r w:rsidR="002D1AD8" w:rsidRPr="002B2C68">
              <w:rPr>
                <w:rFonts w:hint="eastAsia"/>
                <w:color w:val="000000" w:themeColor="text1"/>
              </w:rPr>
              <w:t>登録</w:t>
            </w:r>
            <w:r w:rsidR="00304255" w:rsidRPr="002B2C68">
              <w:rPr>
                <w:rFonts w:hint="eastAsia"/>
                <w:color w:val="000000" w:themeColor="text1"/>
              </w:rPr>
              <w:t>を受ける</w:t>
            </w:r>
            <w:r w:rsidR="005460F5" w:rsidRPr="002B2C68">
              <w:rPr>
                <w:rFonts w:hint="eastAsia"/>
                <w:color w:val="000000" w:themeColor="text1"/>
              </w:rPr>
              <w:t>に</w:t>
            </w:r>
            <w:r w:rsidR="00A3497A" w:rsidRPr="002B2C68">
              <w:rPr>
                <w:rFonts w:hint="eastAsia"/>
                <w:color w:val="000000" w:themeColor="text1"/>
              </w:rPr>
              <w:t>当たって</w:t>
            </w:r>
            <w:r w:rsidR="00304255" w:rsidRPr="002B2C68">
              <w:rPr>
                <w:rFonts w:hint="eastAsia"/>
                <w:color w:val="000000" w:themeColor="text1"/>
              </w:rPr>
              <w:t>は、同要綱の規定を遵守します。</w:t>
            </w:r>
          </w:p>
          <w:p w14:paraId="21751275" w14:textId="77777777" w:rsidR="00304255" w:rsidRPr="002B2C68" w:rsidRDefault="00304255" w:rsidP="00304255">
            <w:pPr>
              <w:ind w:leftChars="-1" w:left="-2"/>
              <w:jc w:val="center"/>
              <w:rPr>
                <w:color w:val="000000" w:themeColor="text1"/>
              </w:rPr>
            </w:pPr>
            <w:r w:rsidRPr="002B2C68">
              <w:rPr>
                <w:rFonts w:hint="eastAsia"/>
                <w:color w:val="000000" w:themeColor="text1"/>
              </w:rPr>
              <w:t>記</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432"/>
              <w:gridCol w:w="2136"/>
              <w:gridCol w:w="847"/>
              <w:gridCol w:w="1278"/>
              <w:gridCol w:w="2833"/>
            </w:tblGrid>
            <w:tr w:rsidR="002B2C68" w:rsidRPr="002B2C68" w14:paraId="3DE578B3" w14:textId="77777777" w:rsidTr="00EE0F31">
              <w:trPr>
                <w:trHeight w:val="20"/>
              </w:trPr>
              <w:tc>
                <w:tcPr>
                  <w:tcW w:w="1292" w:type="dxa"/>
                  <w:vAlign w:val="center"/>
                </w:tcPr>
                <w:p w14:paraId="2351D7AA" w14:textId="77777777" w:rsidR="002E45D7" w:rsidRPr="002B2C68" w:rsidRDefault="002E45D7" w:rsidP="00304255">
                  <w:pPr>
                    <w:jc w:val="center"/>
                    <w:rPr>
                      <w:color w:val="000000" w:themeColor="text1"/>
                    </w:rPr>
                  </w:pPr>
                  <w:r w:rsidRPr="002B2C68">
                    <w:rPr>
                      <w:rFonts w:hint="eastAsia"/>
                      <w:color w:val="000000" w:themeColor="text1"/>
                    </w:rPr>
                    <w:t>生年月日</w:t>
                  </w:r>
                </w:p>
              </w:tc>
              <w:tc>
                <w:tcPr>
                  <w:tcW w:w="2568" w:type="dxa"/>
                  <w:gridSpan w:val="2"/>
                  <w:vAlign w:val="center"/>
                </w:tcPr>
                <w:p w14:paraId="15CB6156" w14:textId="77777777" w:rsidR="002E45D7" w:rsidRPr="002B2C68" w:rsidRDefault="00912607" w:rsidP="00912607">
                  <w:pPr>
                    <w:jc w:val="right"/>
                    <w:rPr>
                      <w:color w:val="000000" w:themeColor="text1"/>
                    </w:rPr>
                  </w:pPr>
                  <w:r w:rsidRPr="002B2C68">
                    <w:rPr>
                      <w:rFonts w:hint="eastAsia"/>
                      <w:color w:val="000000" w:themeColor="text1"/>
                    </w:rPr>
                    <w:t xml:space="preserve">　　　　年　　月　　</w:t>
                  </w:r>
                  <w:r w:rsidR="002E45D7" w:rsidRPr="002B2C68">
                    <w:rPr>
                      <w:rFonts w:hint="eastAsia"/>
                      <w:color w:val="000000" w:themeColor="text1"/>
                    </w:rPr>
                    <w:t>日</w:t>
                  </w:r>
                </w:p>
              </w:tc>
              <w:tc>
                <w:tcPr>
                  <w:tcW w:w="2125" w:type="dxa"/>
                  <w:gridSpan w:val="2"/>
                  <w:vAlign w:val="center"/>
                </w:tcPr>
                <w:p w14:paraId="3661EC25" w14:textId="77777777" w:rsidR="002E45D7" w:rsidRPr="002B2C68" w:rsidRDefault="001C368B" w:rsidP="00FE527C">
                  <w:pPr>
                    <w:jc w:val="center"/>
                    <w:rPr>
                      <w:color w:val="000000" w:themeColor="text1"/>
                    </w:rPr>
                  </w:pPr>
                  <w:r w:rsidRPr="002B2C68">
                    <w:rPr>
                      <w:rFonts w:hint="eastAsia"/>
                      <w:color w:val="000000" w:themeColor="text1"/>
                    </w:rPr>
                    <w:t>現任校勤務開始</w:t>
                  </w:r>
                  <w:r w:rsidR="007C48EF" w:rsidRPr="002B2C68">
                    <w:rPr>
                      <w:rFonts w:hint="eastAsia"/>
                      <w:color w:val="000000" w:themeColor="text1"/>
                    </w:rPr>
                    <w:t>日</w:t>
                  </w:r>
                </w:p>
              </w:tc>
              <w:tc>
                <w:tcPr>
                  <w:tcW w:w="2833" w:type="dxa"/>
                  <w:vAlign w:val="center"/>
                </w:tcPr>
                <w:p w14:paraId="65AD215A" w14:textId="77777777" w:rsidR="002E45D7" w:rsidRPr="002B2C68" w:rsidRDefault="00912607" w:rsidP="00304255">
                  <w:pPr>
                    <w:jc w:val="right"/>
                    <w:rPr>
                      <w:color w:val="000000" w:themeColor="text1"/>
                    </w:rPr>
                  </w:pPr>
                  <w:r w:rsidRPr="002B2C68">
                    <w:rPr>
                      <w:rFonts w:hint="eastAsia"/>
                      <w:color w:val="000000" w:themeColor="text1"/>
                    </w:rPr>
                    <w:t xml:space="preserve">　　　　年　　月　　</w:t>
                  </w:r>
                  <w:r w:rsidR="001C368B" w:rsidRPr="002B2C68">
                    <w:rPr>
                      <w:rFonts w:hint="eastAsia"/>
                      <w:color w:val="000000" w:themeColor="text1"/>
                    </w:rPr>
                    <w:t>日</w:t>
                  </w:r>
                </w:p>
              </w:tc>
            </w:tr>
            <w:tr w:rsidR="002B2C68" w:rsidRPr="002B2C68" w14:paraId="6A42886E" w14:textId="77777777" w:rsidTr="00EE0F31">
              <w:trPr>
                <w:trHeight w:val="20"/>
              </w:trPr>
              <w:tc>
                <w:tcPr>
                  <w:tcW w:w="1292" w:type="dxa"/>
                  <w:vAlign w:val="center"/>
                </w:tcPr>
                <w:p w14:paraId="2754404C" w14:textId="77777777" w:rsidR="002E45D7" w:rsidRPr="002B2C68" w:rsidRDefault="002E45D7" w:rsidP="00304255">
                  <w:pPr>
                    <w:jc w:val="center"/>
                    <w:rPr>
                      <w:color w:val="000000" w:themeColor="text1"/>
                    </w:rPr>
                  </w:pPr>
                  <w:r w:rsidRPr="002B2C68">
                    <w:rPr>
                      <w:rFonts w:hint="eastAsia"/>
                      <w:color w:val="000000" w:themeColor="text1"/>
                      <w:kern w:val="0"/>
                    </w:rPr>
                    <w:t>年齢</w:t>
                  </w:r>
                </w:p>
              </w:tc>
              <w:tc>
                <w:tcPr>
                  <w:tcW w:w="2568" w:type="dxa"/>
                  <w:gridSpan w:val="2"/>
                  <w:vAlign w:val="center"/>
                </w:tcPr>
                <w:p w14:paraId="66337235" w14:textId="77777777" w:rsidR="002E45D7" w:rsidRPr="002B2C68" w:rsidRDefault="006F2A0B" w:rsidP="003F6183">
                  <w:pPr>
                    <w:jc w:val="right"/>
                    <w:rPr>
                      <w:color w:val="000000" w:themeColor="text1"/>
                    </w:rPr>
                  </w:pPr>
                  <w:r w:rsidRPr="002B2C68">
                    <w:rPr>
                      <w:rFonts w:hint="eastAsia"/>
                      <w:color w:val="000000" w:themeColor="text1"/>
                    </w:rPr>
                    <w:t xml:space="preserve">　　</w:t>
                  </w:r>
                  <w:r w:rsidR="002E45D7" w:rsidRPr="002B2C68">
                    <w:rPr>
                      <w:rFonts w:hint="eastAsia"/>
                      <w:color w:val="000000" w:themeColor="text1"/>
                    </w:rPr>
                    <w:t>歳</w:t>
                  </w:r>
                  <w:r w:rsidR="00310C03" w:rsidRPr="002B2C68">
                    <w:rPr>
                      <w:rFonts w:hint="eastAsia"/>
                      <w:color w:val="000000" w:themeColor="text1"/>
                    </w:rPr>
                    <w:t>（年度末現在）</w:t>
                  </w:r>
                </w:p>
              </w:tc>
              <w:tc>
                <w:tcPr>
                  <w:tcW w:w="2125" w:type="dxa"/>
                  <w:gridSpan w:val="2"/>
                  <w:vAlign w:val="center"/>
                </w:tcPr>
                <w:p w14:paraId="5EB149D9" w14:textId="77777777" w:rsidR="002E45D7" w:rsidRPr="002B2C68" w:rsidRDefault="001C368B" w:rsidP="001C368B">
                  <w:pPr>
                    <w:jc w:val="center"/>
                    <w:rPr>
                      <w:color w:val="000000" w:themeColor="text1"/>
                    </w:rPr>
                  </w:pPr>
                  <w:r w:rsidRPr="002B2C68">
                    <w:rPr>
                      <w:rFonts w:hint="eastAsia"/>
                      <w:color w:val="000000" w:themeColor="text1"/>
                    </w:rPr>
                    <w:t>現任校在職期間</w:t>
                  </w:r>
                </w:p>
              </w:tc>
              <w:tc>
                <w:tcPr>
                  <w:tcW w:w="2833" w:type="dxa"/>
                  <w:vAlign w:val="center"/>
                </w:tcPr>
                <w:p w14:paraId="526AE791" w14:textId="77777777" w:rsidR="002E45D7" w:rsidRPr="002B2C68" w:rsidRDefault="001C368B" w:rsidP="001C368B">
                  <w:pPr>
                    <w:jc w:val="right"/>
                    <w:rPr>
                      <w:color w:val="000000" w:themeColor="text1"/>
                    </w:rPr>
                  </w:pPr>
                  <w:r w:rsidRPr="002B2C68">
                    <w:rPr>
                      <w:rFonts w:hint="eastAsia"/>
                      <w:color w:val="000000" w:themeColor="text1"/>
                    </w:rPr>
                    <w:t xml:space="preserve">　　年　　月（年度末現在）</w:t>
                  </w:r>
                </w:p>
              </w:tc>
            </w:tr>
            <w:tr w:rsidR="002B2C68" w:rsidRPr="002B2C68" w14:paraId="2F5E214F" w14:textId="77777777" w:rsidTr="00EE0F31">
              <w:tc>
                <w:tcPr>
                  <w:tcW w:w="3860" w:type="dxa"/>
                  <w:gridSpan w:val="3"/>
                  <w:vAlign w:val="center"/>
                </w:tcPr>
                <w:p w14:paraId="1578CD3D" w14:textId="77777777" w:rsidR="00BE326D" w:rsidRPr="002B2C68" w:rsidRDefault="00BE326D" w:rsidP="00084356">
                  <w:pPr>
                    <w:jc w:val="center"/>
                    <w:rPr>
                      <w:color w:val="000000" w:themeColor="text1"/>
                    </w:rPr>
                  </w:pPr>
                  <w:r w:rsidRPr="002B2C68">
                    <w:rPr>
                      <w:rFonts w:hint="eastAsia"/>
                      <w:color w:val="000000" w:themeColor="text1"/>
                    </w:rPr>
                    <w:t>大学入学（予定）年月</w:t>
                  </w:r>
                </w:p>
              </w:tc>
              <w:tc>
                <w:tcPr>
                  <w:tcW w:w="4958" w:type="dxa"/>
                  <w:gridSpan w:val="3"/>
                  <w:tcBorders>
                    <w:left w:val="nil"/>
                  </w:tcBorders>
                  <w:vAlign w:val="center"/>
                </w:tcPr>
                <w:p w14:paraId="56665881" w14:textId="77777777" w:rsidR="00BE326D" w:rsidRPr="002B2C68" w:rsidRDefault="00BE326D" w:rsidP="00084356">
                  <w:pPr>
                    <w:wordWrap w:val="0"/>
                    <w:ind w:right="-108"/>
                    <w:jc w:val="right"/>
                    <w:rPr>
                      <w:color w:val="000000" w:themeColor="text1"/>
                    </w:rPr>
                  </w:pPr>
                  <w:r w:rsidRPr="002B2C68">
                    <w:rPr>
                      <w:rFonts w:hint="eastAsia"/>
                      <w:color w:val="000000" w:themeColor="text1"/>
                    </w:rPr>
                    <w:t xml:space="preserve">年　　　月　　　</w:t>
                  </w:r>
                </w:p>
              </w:tc>
            </w:tr>
            <w:tr w:rsidR="002B2C68" w:rsidRPr="002B2C68" w14:paraId="3A260E84" w14:textId="77777777" w:rsidTr="00EE0F31">
              <w:tc>
                <w:tcPr>
                  <w:tcW w:w="3860" w:type="dxa"/>
                  <w:gridSpan w:val="3"/>
                  <w:vAlign w:val="center"/>
                </w:tcPr>
                <w:p w14:paraId="4930A260" w14:textId="77777777" w:rsidR="00912607" w:rsidRPr="002B2C68" w:rsidRDefault="00912607" w:rsidP="00BA48F4">
                  <w:pPr>
                    <w:jc w:val="center"/>
                    <w:rPr>
                      <w:color w:val="000000" w:themeColor="text1"/>
                    </w:rPr>
                  </w:pPr>
                  <w:r w:rsidRPr="002B2C68">
                    <w:rPr>
                      <w:rFonts w:hint="eastAsia"/>
                      <w:color w:val="000000" w:themeColor="text1"/>
                    </w:rPr>
                    <w:t>都教員採用選考受験予定年度</w:t>
                  </w:r>
                </w:p>
              </w:tc>
              <w:tc>
                <w:tcPr>
                  <w:tcW w:w="4958" w:type="dxa"/>
                  <w:gridSpan w:val="3"/>
                  <w:tcBorders>
                    <w:left w:val="nil"/>
                  </w:tcBorders>
                  <w:vAlign w:val="center"/>
                </w:tcPr>
                <w:p w14:paraId="69D20C12" w14:textId="77777777" w:rsidR="00912607" w:rsidRPr="002B2C68" w:rsidRDefault="00912607" w:rsidP="00912607">
                  <w:pPr>
                    <w:ind w:right="-108"/>
                    <w:jc w:val="right"/>
                    <w:rPr>
                      <w:color w:val="000000" w:themeColor="text1"/>
                    </w:rPr>
                  </w:pPr>
                  <w:r w:rsidRPr="002B2C68">
                    <w:rPr>
                      <w:rFonts w:hint="eastAsia"/>
                      <w:color w:val="000000" w:themeColor="text1"/>
                    </w:rPr>
                    <w:t xml:space="preserve">　　　　年度採用候補者選考（　　　　年度採用）</w:t>
                  </w:r>
                </w:p>
              </w:tc>
            </w:tr>
            <w:tr w:rsidR="002B2C68" w:rsidRPr="002B2C68" w14:paraId="392504B4" w14:textId="77777777" w:rsidTr="00EE0F31">
              <w:trPr>
                <w:trHeight w:val="567"/>
              </w:trPr>
              <w:tc>
                <w:tcPr>
                  <w:tcW w:w="3860" w:type="dxa"/>
                  <w:gridSpan w:val="3"/>
                  <w:vAlign w:val="center"/>
                </w:tcPr>
                <w:p w14:paraId="6107C115" w14:textId="77777777" w:rsidR="00912607" w:rsidRPr="002B2C68" w:rsidRDefault="00912607" w:rsidP="00DE6D6C">
                  <w:pPr>
                    <w:jc w:val="center"/>
                    <w:rPr>
                      <w:color w:val="000000" w:themeColor="text1"/>
                    </w:rPr>
                  </w:pPr>
                  <w:r w:rsidRPr="002B2C68">
                    <w:rPr>
                      <w:rFonts w:hint="eastAsia"/>
                      <w:color w:val="000000" w:themeColor="text1"/>
                    </w:rPr>
                    <w:t>補助申請予定額※１</w:t>
                  </w:r>
                </w:p>
              </w:tc>
              <w:tc>
                <w:tcPr>
                  <w:tcW w:w="4958" w:type="dxa"/>
                  <w:gridSpan w:val="3"/>
                  <w:tcBorders>
                    <w:left w:val="nil"/>
                  </w:tcBorders>
                  <w:vAlign w:val="center"/>
                </w:tcPr>
                <w:p w14:paraId="01872863" w14:textId="77777777" w:rsidR="00912607" w:rsidRPr="002B2C68" w:rsidRDefault="00912607" w:rsidP="00897ECD">
                  <w:pPr>
                    <w:ind w:rightChars="48" w:right="101"/>
                    <w:jc w:val="right"/>
                    <w:rPr>
                      <w:color w:val="000000" w:themeColor="text1"/>
                    </w:rPr>
                  </w:pPr>
                  <w:r w:rsidRPr="002B2C68">
                    <w:rPr>
                      <w:rFonts w:hint="eastAsia"/>
                      <w:color w:val="000000" w:themeColor="text1"/>
                    </w:rPr>
                    <w:t>円</w:t>
                  </w:r>
                </w:p>
              </w:tc>
            </w:tr>
            <w:tr w:rsidR="002B2C68" w:rsidRPr="002B2C68" w14:paraId="3182477F" w14:textId="77777777" w:rsidTr="00EE0F31">
              <w:tc>
                <w:tcPr>
                  <w:tcW w:w="1292" w:type="dxa"/>
                  <w:vMerge w:val="restart"/>
                  <w:tcBorders>
                    <w:right w:val="single" w:sz="4" w:space="0" w:color="auto"/>
                  </w:tcBorders>
                  <w:vAlign w:val="center"/>
                </w:tcPr>
                <w:p w14:paraId="5C3243B5" w14:textId="77777777" w:rsidR="006A488A" w:rsidRPr="002B2C68" w:rsidRDefault="006A488A" w:rsidP="002E45D7">
                  <w:pPr>
                    <w:jc w:val="center"/>
                    <w:rPr>
                      <w:color w:val="000000" w:themeColor="text1"/>
                      <w:sz w:val="20"/>
                    </w:rPr>
                  </w:pPr>
                  <w:r w:rsidRPr="002B2C68">
                    <w:rPr>
                      <w:rFonts w:hint="eastAsia"/>
                      <w:color w:val="000000" w:themeColor="text1"/>
                    </w:rPr>
                    <w:t>職員の種別</w:t>
                  </w:r>
                </w:p>
              </w:tc>
              <w:sdt>
                <w:sdtPr>
                  <w:rPr>
                    <w:rFonts w:asciiTheme="minorEastAsia" w:eastAsiaTheme="minorEastAsia" w:hAnsiTheme="minorEastAsia" w:hint="eastAsia"/>
                    <w:color w:val="000000" w:themeColor="text1"/>
                  </w:rPr>
                  <w:id w:val="-911234958"/>
                  <w14:checkbox>
                    <w14:checked w14:val="0"/>
                    <w14:checkedState w14:val="2611" w14:font="ＭＳ 明朝"/>
                    <w14:uncheckedState w14:val="2610" w14:font="ＭＳ ゴシック"/>
                  </w14:checkbox>
                </w:sdtPr>
                <w:sdtEndPr/>
                <w:sdtContent>
                  <w:tc>
                    <w:tcPr>
                      <w:tcW w:w="432" w:type="dxa"/>
                      <w:tcBorders>
                        <w:left w:val="single" w:sz="4" w:space="0" w:color="auto"/>
                        <w:right w:val="nil"/>
                      </w:tcBorders>
                      <w:vAlign w:val="center"/>
                    </w:tcPr>
                    <w:p w14:paraId="0F5C65A7" w14:textId="77777777" w:rsidR="006A488A" w:rsidRPr="002B2C68" w:rsidRDefault="006A488A" w:rsidP="00EA33E0">
                      <w:pPr>
                        <w:jc w:val="left"/>
                        <w:rPr>
                          <w:rFonts w:asciiTheme="minorEastAsia" w:eastAsiaTheme="minorEastAsia" w:hAnsiTheme="minorEastAsia"/>
                          <w:color w:val="000000" w:themeColor="text1"/>
                        </w:rPr>
                      </w:pPr>
                      <w:r w:rsidRPr="002B2C68">
                        <w:rPr>
                          <w:rFonts w:ascii="ＭＳ ゴシック" w:eastAsia="ＭＳ ゴシック" w:hAnsi="ＭＳ ゴシック" w:hint="eastAsia"/>
                          <w:color w:val="000000" w:themeColor="text1"/>
                        </w:rPr>
                        <w:t>☐</w:t>
                      </w:r>
                    </w:p>
                  </w:tc>
                </w:sdtContent>
              </w:sdt>
              <w:tc>
                <w:tcPr>
                  <w:tcW w:w="7094" w:type="dxa"/>
                  <w:gridSpan w:val="4"/>
                  <w:tcBorders>
                    <w:left w:val="nil"/>
                  </w:tcBorders>
                  <w:vAlign w:val="center"/>
                </w:tcPr>
                <w:p w14:paraId="66B4648C" w14:textId="1A9DE7E8" w:rsidR="006A488A" w:rsidRPr="002B2C68" w:rsidRDefault="00C23D64" w:rsidP="00AD67E9">
                  <w:pPr>
                    <w:spacing w:line="280" w:lineRule="exact"/>
                    <w:jc w:val="left"/>
                    <w:rPr>
                      <w:rFonts w:asciiTheme="minorEastAsia" w:eastAsiaTheme="minorEastAsia" w:hAnsiTheme="minorEastAsia"/>
                      <w:color w:val="000000" w:themeColor="text1"/>
                    </w:rPr>
                  </w:pPr>
                  <w:r w:rsidRPr="002B2C68">
                    <w:rPr>
                      <w:rFonts w:asciiTheme="minorEastAsia" w:eastAsiaTheme="minorEastAsia" w:hAnsiTheme="minorEastAsia" w:hint="eastAsia"/>
                      <w:color w:val="000000" w:themeColor="text1"/>
                      <w:sz w:val="20"/>
                    </w:rPr>
                    <w:t>学校教育法（昭和22年法律第26号）第37条（同法第49条の８で準用する場合を含む。）に定める事務職員</w:t>
                  </w:r>
                </w:p>
              </w:tc>
            </w:tr>
            <w:tr w:rsidR="002B2C68" w:rsidRPr="002B2C68" w14:paraId="4611527E" w14:textId="77777777" w:rsidTr="00EE0F31">
              <w:tc>
                <w:tcPr>
                  <w:tcW w:w="1292" w:type="dxa"/>
                  <w:vMerge/>
                  <w:tcBorders>
                    <w:right w:val="single" w:sz="4" w:space="0" w:color="auto"/>
                  </w:tcBorders>
                  <w:vAlign w:val="center"/>
                </w:tcPr>
                <w:p w14:paraId="6DFD978B" w14:textId="77777777" w:rsidR="006A488A" w:rsidRPr="002B2C68" w:rsidRDefault="006A488A" w:rsidP="002E45D7">
                  <w:pPr>
                    <w:jc w:val="center"/>
                    <w:rPr>
                      <w:color w:val="000000" w:themeColor="text1"/>
                      <w:sz w:val="20"/>
                    </w:rPr>
                  </w:pPr>
                </w:p>
              </w:tc>
              <w:sdt>
                <w:sdtPr>
                  <w:rPr>
                    <w:rFonts w:asciiTheme="minorEastAsia" w:eastAsiaTheme="minorEastAsia" w:hAnsiTheme="minorEastAsia" w:hint="eastAsia"/>
                    <w:color w:val="000000" w:themeColor="text1"/>
                  </w:rPr>
                  <w:id w:val="2136296270"/>
                  <w14:checkbox>
                    <w14:checked w14:val="0"/>
                    <w14:checkedState w14:val="2611" w14:font="ＭＳ 明朝"/>
                    <w14:uncheckedState w14:val="2610" w14:font="ＭＳ ゴシック"/>
                  </w14:checkbox>
                </w:sdtPr>
                <w:sdtEndPr/>
                <w:sdtContent>
                  <w:tc>
                    <w:tcPr>
                      <w:tcW w:w="432" w:type="dxa"/>
                      <w:tcBorders>
                        <w:left w:val="single" w:sz="4" w:space="0" w:color="auto"/>
                        <w:right w:val="nil"/>
                      </w:tcBorders>
                      <w:vAlign w:val="center"/>
                    </w:tcPr>
                    <w:p w14:paraId="34ABA97B" w14:textId="77777777" w:rsidR="006A488A" w:rsidRPr="002B2C68" w:rsidRDefault="006A488A" w:rsidP="00EA33E0">
                      <w:pPr>
                        <w:jc w:val="left"/>
                        <w:rPr>
                          <w:rFonts w:asciiTheme="minorEastAsia" w:eastAsiaTheme="minorEastAsia" w:hAnsiTheme="minorEastAsia"/>
                          <w:color w:val="000000" w:themeColor="text1"/>
                        </w:rPr>
                      </w:pPr>
                      <w:r w:rsidRPr="002B2C68">
                        <w:rPr>
                          <w:rFonts w:ascii="ＭＳ ゴシック" w:eastAsia="ＭＳ ゴシック" w:hAnsi="ＭＳ ゴシック" w:hint="eastAsia"/>
                          <w:color w:val="000000" w:themeColor="text1"/>
                        </w:rPr>
                        <w:t>☐</w:t>
                      </w:r>
                    </w:p>
                  </w:tc>
                </w:sdtContent>
              </w:sdt>
              <w:tc>
                <w:tcPr>
                  <w:tcW w:w="7094" w:type="dxa"/>
                  <w:gridSpan w:val="4"/>
                  <w:tcBorders>
                    <w:left w:val="nil"/>
                  </w:tcBorders>
                  <w:vAlign w:val="center"/>
                </w:tcPr>
                <w:p w14:paraId="3891A26F" w14:textId="0AF01413" w:rsidR="006A488A" w:rsidRPr="002C6437" w:rsidRDefault="00C23D64" w:rsidP="00D7421D">
                  <w:pPr>
                    <w:spacing w:line="280" w:lineRule="exact"/>
                    <w:jc w:val="left"/>
                    <w:rPr>
                      <w:color w:val="000000" w:themeColor="text1"/>
                    </w:rPr>
                  </w:pPr>
                  <w:r w:rsidRPr="002C6437">
                    <w:rPr>
                      <w:rFonts w:hint="eastAsia"/>
                      <w:color w:val="000000" w:themeColor="text1"/>
                      <w:sz w:val="20"/>
                    </w:rPr>
                    <w:t>スクール・サポート・スタッフ配置支援事業実施要綱に基づくスクール・サポート・スタッフ</w:t>
                  </w:r>
                </w:p>
              </w:tc>
            </w:tr>
            <w:tr w:rsidR="002B2C68" w:rsidRPr="002B2C68" w14:paraId="539D53E8" w14:textId="77777777" w:rsidTr="00EE0F31">
              <w:tc>
                <w:tcPr>
                  <w:tcW w:w="1292" w:type="dxa"/>
                  <w:vMerge/>
                  <w:tcBorders>
                    <w:right w:val="single" w:sz="4" w:space="0" w:color="auto"/>
                  </w:tcBorders>
                  <w:vAlign w:val="center"/>
                </w:tcPr>
                <w:p w14:paraId="21968145" w14:textId="77777777" w:rsidR="006A488A" w:rsidRPr="002B2C68" w:rsidRDefault="006A488A" w:rsidP="002E45D7">
                  <w:pPr>
                    <w:jc w:val="center"/>
                    <w:rPr>
                      <w:color w:val="000000" w:themeColor="text1"/>
                      <w:sz w:val="20"/>
                    </w:rPr>
                  </w:pPr>
                </w:p>
              </w:tc>
              <w:sdt>
                <w:sdtPr>
                  <w:rPr>
                    <w:rFonts w:asciiTheme="minorEastAsia" w:eastAsiaTheme="minorEastAsia" w:hAnsiTheme="minorEastAsia" w:hint="eastAsia"/>
                    <w:color w:val="000000" w:themeColor="text1"/>
                  </w:rPr>
                  <w:id w:val="1044408408"/>
                  <w14:checkbox>
                    <w14:checked w14:val="0"/>
                    <w14:checkedState w14:val="2611" w14:font="ＭＳ 明朝"/>
                    <w14:uncheckedState w14:val="2610" w14:font="ＭＳ ゴシック"/>
                  </w14:checkbox>
                </w:sdtPr>
                <w:sdtEndPr/>
                <w:sdtContent>
                  <w:tc>
                    <w:tcPr>
                      <w:tcW w:w="432" w:type="dxa"/>
                      <w:tcBorders>
                        <w:left w:val="single" w:sz="4" w:space="0" w:color="auto"/>
                        <w:right w:val="nil"/>
                      </w:tcBorders>
                      <w:vAlign w:val="center"/>
                    </w:tcPr>
                    <w:p w14:paraId="25E9F136" w14:textId="77777777" w:rsidR="006A488A" w:rsidRPr="002B2C68" w:rsidRDefault="006A488A" w:rsidP="00EA33E0">
                      <w:pPr>
                        <w:jc w:val="left"/>
                        <w:rPr>
                          <w:rFonts w:asciiTheme="minorEastAsia" w:eastAsiaTheme="minorEastAsia" w:hAnsiTheme="minorEastAsia"/>
                          <w:color w:val="000000" w:themeColor="text1"/>
                        </w:rPr>
                      </w:pPr>
                      <w:r w:rsidRPr="002B2C68">
                        <w:rPr>
                          <w:rFonts w:asciiTheme="minorEastAsia" w:eastAsiaTheme="minorEastAsia" w:hAnsiTheme="minorEastAsia" w:hint="eastAsia"/>
                          <w:color w:val="000000" w:themeColor="text1"/>
                        </w:rPr>
                        <w:t>☐</w:t>
                      </w:r>
                    </w:p>
                  </w:tc>
                </w:sdtContent>
              </w:sdt>
              <w:tc>
                <w:tcPr>
                  <w:tcW w:w="7094" w:type="dxa"/>
                  <w:gridSpan w:val="4"/>
                  <w:tcBorders>
                    <w:left w:val="nil"/>
                  </w:tcBorders>
                  <w:vAlign w:val="center"/>
                </w:tcPr>
                <w:p w14:paraId="1AD7607D" w14:textId="6753BDB2" w:rsidR="006A488A" w:rsidRPr="002C6437" w:rsidRDefault="006A488A" w:rsidP="00C23D64">
                  <w:pPr>
                    <w:spacing w:line="280" w:lineRule="exact"/>
                    <w:jc w:val="left"/>
                    <w:rPr>
                      <w:color w:val="000000" w:themeColor="text1"/>
                    </w:rPr>
                  </w:pPr>
                  <w:r w:rsidRPr="002C6437">
                    <w:rPr>
                      <w:rFonts w:hint="eastAsia"/>
                      <w:color w:val="000000" w:themeColor="text1"/>
                      <w:sz w:val="20"/>
                    </w:rPr>
                    <w:t>学校マネジメント強化事業実施要綱に基づく副校長補佐</w:t>
                  </w:r>
                </w:p>
              </w:tc>
            </w:tr>
            <w:tr w:rsidR="002B2C68" w:rsidRPr="002B2C68" w14:paraId="13DFF052" w14:textId="77777777" w:rsidTr="00EE0F31">
              <w:tc>
                <w:tcPr>
                  <w:tcW w:w="1292" w:type="dxa"/>
                  <w:vMerge/>
                  <w:tcBorders>
                    <w:right w:val="single" w:sz="4" w:space="0" w:color="auto"/>
                  </w:tcBorders>
                  <w:vAlign w:val="center"/>
                </w:tcPr>
                <w:p w14:paraId="5544524A" w14:textId="77777777" w:rsidR="001B43CB" w:rsidRPr="002B2C68" w:rsidRDefault="001B43CB" w:rsidP="001B43CB">
                  <w:pPr>
                    <w:jc w:val="center"/>
                    <w:rPr>
                      <w:color w:val="000000" w:themeColor="text1"/>
                      <w:sz w:val="20"/>
                    </w:rPr>
                  </w:pPr>
                </w:p>
              </w:tc>
              <w:sdt>
                <w:sdtPr>
                  <w:rPr>
                    <w:rFonts w:asciiTheme="minorEastAsia" w:eastAsiaTheme="minorEastAsia" w:hAnsiTheme="minorEastAsia" w:hint="eastAsia"/>
                    <w:color w:val="000000" w:themeColor="text1"/>
                  </w:rPr>
                  <w:id w:val="1623187860"/>
                  <w14:checkbox>
                    <w14:checked w14:val="0"/>
                    <w14:checkedState w14:val="2611" w14:font="ＭＳ 明朝"/>
                    <w14:uncheckedState w14:val="2610" w14:font="ＭＳ ゴシック"/>
                  </w14:checkbox>
                </w:sdtPr>
                <w:sdtEndPr/>
                <w:sdtContent>
                  <w:tc>
                    <w:tcPr>
                      <w:tcW w:w="432" w:type="dxa"/>
                      <w:tcBorders>
                        <w:left w:val="single" w:sz="4" w:space="0" w:color="auto"/>
                        <w:right w:val="nil"/>
                      </w:tcBorders>
                      <w:vAlign w:val="center"/>
                    </w:tcPr>
                    <w:p w14:paraId="3915BE05" w14:textId="5A1DD40E" w:rsidR="001B43CB" w:rsidRPr="002B2C68" w:rsidRDefault="001B43CB" w:rsidP="001B43CB">
                      <w:pPr>
                        <w:jc w:val="left"/>
                        <w:rPr>
                          <w:rFonts w:asciiTheme="minorEastAsia" w:eastAsiaTheme="minorEastAsia" w:hAnsiTheme="minorEastAsia"/>
                          <w:color w:val="000000" w:themeColor="text1"/>
                        </w:rPr>
                      </w:pPr>
                      <w:r w:rsidRPr="002B2C68">
                        <w:rPr>
                          <w:rFonts w:ascii="ＭＳ ゴシック" w:eastAsia="ＭＳ ゴシック" w:hAnsi="ＭＳ ゴシック" w:hint="eastAsia"/>
                          <w:color w:val="000000" w:themeColor="text1"/>
                        </w:rPr>
                        <w:t>☐</w:t>
                      </w:r>
                    </w:p>
                  </w:tc>
                </w:sdtContent>
              </w:sdt>
              <w:tc>
                <w:tcPr>
                  <w:tcW w:w="7094" w:type="dxa"/>
                  <w:gridSpan w:val="4"/>
                  <w:tcBorders>
                    <w:left w:val="nil"/>
                  </w:tcBorders>
                  <w:vAlign w:val="center"/>
                </w:tcPr>
                <w:p w14:paraId="12279731" w14:textId="6F5A6663" w:rsidR="001B43CB" w:rsidRPr="002B2C68" w:rsidRDefault="00C23D64" w:rsidP="001B43CB">
                  <w:pPr>
                    <w:spacing w:line="280" w:lineRule="exact"/>
                    <w:jc w:val="left"/>
                    <w:rPr>
                      <w:color w:val="000000" w:themeColor="text1"/>
                      <w:sz w:val="20"/>
                    </w:rPr>
                  </w:pPr>
                  <w:r w:rsidRPr="002B2C68">
                    <w:rPr>
                      <w:rFonts w:hint="eastAsia"/>
                      <w:color w:val="000000" w:themeColor="text1"/>
                      <w:sz w:val="20"/>
                    </w:rPr>
                    <w:t>エデュケーション・アシスタント配置支援事業実施要綱に基づくエデュケーション・アシスタント</w:t>
                  </w:r>
                </w:p>
              </w:tc>
            </w:tr>
            <w:tr w:rsidR="002B2C68" w:rsidRPr="002B2C68" w14:paraId="007768C0" w14:textId="77777777" w:rsidTr="00720B57">
              <w:tc>
                <w:tcPr>
                  <w:tcW w:w="1292" w:type="dxa"/>
                  <w:vMerge/>
                  <w:tcBorders>
                    <w:right w:val="single" w:sz="4" w:space="0" w:color="auto"/>
                  </w:tcBorders>
                  <w:vAlign w:val="center"/>
                </w:tcPr>
                <w:p w14:paraId="55A8C379" w14:textId="77777777" w:rsidR="001B43CB" w:rsidRPr="002B2C68" w:rsidRDefault="001B43CB" w:rsidP="001B43CB">
                  <w:pPr>
                    <w:jc w:val="center"/>
                    <w:rPr>
                      <w:color w:val="000000" w:themeColor="text1"/>
                      <w:sz w:val="20"/>
                    </w:rPr>
                  </w:pPr>
                </w:p>
              </w:tc>
              <w:sdt>
                <w:sdtPr>
                  <w:rPr>
                    <w:rFonts w:asciiTheme="minorEastAsia" w:eastAsiaTheme="minorEastAsia" w:hAnsiTheme="minorEastAsia" w:hint="eastAsia"/>
                    <w:color w:val="000000" w:themeColor="text1"/>
                  </w:rPr>
                  <w:id w:val="1422293160"/>
                  <w14:checkbox>
                    <w14:checked w14:val="0"/>
                    <w14:checkedState w14:val="2611" w14:font="ＭＳ 明朝"/>
                    <w14:uncheckedState w14:val="2610" w14:font="ＭＳ ゴシック"/>
                  </w14:checkbox>
                </w:sdtPr>
                <w:sdtEndPr/>
                <w:sdtContent>
                  <w:tc>
                    <w:tcPr>
                      <w:tcW w:w="432" w:type="dxa"/>
                      <w:tcBorders>
                        <w:left w:val="single" w:sz="4" w:space="0" w:color="auto"/>
                        <w:right w:val="nil"/>
                      </w:tcBorders>
                      <w:vAlign w:val="center"/>
                    </w:tcPr>
                    <w:p w14:paraId="465FCAC7" w14:textId="77777777" w:rsidR="001B43CB" w:rsidRPr="002B2C68" w:rsidRDefault="001B43CB" w:rsidP="001B43CB">
                      <w:pPr>
                        <w:jc w:val="left"/>
                        <w:rPr>
                          <w:rFonts w:asciiTheme="minorEastAsia" w:eastAsiaTheme="minorEastAsia" w:hAnsiTheme="minorEastAsia"/>
                          <w:color w:val="000000" w:themeColor="text1"/>
                        </w:rPr>
                      </w:pPr>
                      <w:r w:rsidRPr="002B2C68">
                        <w:rPr>
                          <w:rFonts w:ascii="ＭＳ ゴシック" w:eastAsia="ＭＳ ゴシック" w:hAnsi="ＭＳ ゴシック" w:hint="eastAsia"/>
                          <w:color w:val="000000" w:themeColor="text1"/>
                        </w:rPr>
                        <w:t>☐</w:t>
                      </w:r>
                    </w:p>
                  </w:tc>
                </w:sdtContent>
              </w:sdt>
              <w:tc>
                <w:tcPr>
                  <w:tcW w:w="7094" w:type="dxa"/>
                  <w:gridSpan w:val="4"/>
                  <w:tcBorders>
                    <w:left w:val="nil"/>
                  </w:tcBorders>
                  <w:vAlign w:val="center"/>
                </w:tcPr>
                <w:p w14:paraId="63F31B9E" w14:textId="6699A9E4" w:rsidR="001B43CB" w:rsidRPr="002B2C68" w:rsidRDefault="001B43CB" w:rsidP="001B43CB">
                  <w:pPr>
                    <w:spacing w:line="280" w:lineRule="exact"/>
                    <w:jc w:val="left"/>
                    <w:rPr>
                      <w:color w:val="000000" w:themeColor="text1"/>
                      <w:sz w:val="20"/>
                    </w:rPr>
                  </w:pPr>
                  <w:r w:rsidRPr="002B2C68">
                    <w:rPr>
                      <w:rFonts w:hint="eastAsia"/>
                      <w:color w:val="000000" w:themeColor="text1"/>
                      <w:sz w:val="20"/>
                    </w:rPr>
                    <w:t>東京都公立学校会計年度任用職員設置要綱に定める東京都公立小中学校事務共同実施支援員又は東京都公立学校特別支援教室専門員</w:t>
                  </w:r>
                </w:p>
              </w:tc>
            </w:tr>
            <w:tr w:rsidR="002B2C68" w:rsidRPr="002B2C68" w14:paraId="0A7EB9BA" w14:textId="77777777" w:rsidTr="00720B57">
              <w:tc>
                <w:tcPr>
                  <w:tcW w:w="1292" w:type="dxa"/>
                  <w:vMerge/>
                  <w:tcBorders>
                    <w:right w:val="single" w:sz="4" w:space="0" w:color="auto"/>
                  </w:tcBorders>
                  <w:vAlign w:val="center"/>
                </w:tcPr>
                <w:p w14:paraId="7FFA33E3" w14:textId="77777777" w:rsidR="001B43CB" w:rsidRPr="002B2C68" w:rsidRDefault="001B43CB" w:rsidP="001B43CB">
                  <w:pPr>
                    <w:jc w:val="center"/>
                    <w:rPr>
                      <w:color w:val="000000" w:themeColor="text1"/>
                      <w:sz w:val="20"/>
                    </w:rPr>
                  </w:pPr>
                </w:p>
              </w:tc>
              <w:sdt>
                <w:sdtPr>
                  <w:rPr>
                    <w:rFonts w:asciiTheme="minorEastAsia" w:eastAsiaTheme="minorEastAsia" w:hAnsiTheme="minorEastAsia" w:hint="eastAsia"/>
                    <w:color w:val="000000" w:themeColor="text1"/>
                  </w:rPr>
                  <w:id w:val="726270747"/>
                  <w14:checkbox>
                    <w14:checked w14:val="0"/>
                    <w14:checkedState w14:val="2611" w14:font="ＭＳ 明朝"/>
                    <w14:uncheckedState w14:val="2610" w14:font="ＭＳ ゴシック"/>
                  </w14:checkbox>
                </w:sdtPr>
                <w:sdtEndPr/>
                <w:sdtContent>
                  <w:tc>
                    <w:tcPr>
                      <w:tcW w:w="432" w:type="dxa"/>
                      <w:tcBorders>
                        <w:left w:val="single" w:sz="4" w:space="0" w:color="auto"/>
                        <w:right w:val="nil"/>
                      </w:tcBorders>
                      <w:vAlign w:val="center"/>
                    </w:tcPr>
                    <w:p w14:paraId="3CA576C4" w14:textId="77777777" w:rsidR="001B43CB" w:rsidRPr="002B2C68" w:rsidRDefault="001B43CB" w:rsidP="001B43CB">
                      <w:pPr>
                        <w:jc w:val="left"/>
                        <w:rPr>
                          <w:rFonts w:asciiTheme="minorEastAsia" w:eastAsiaTheme="minorEastAsia" w:hAnsiTheme="minorEastAsia"/>
                          <w:color w:val="000000" w:themeColor="text1"/>
                        </w:rPr>
                      </w:pPr>
                      <w:r w:rsidRPr="002B2C68">
                        <w:rPr>
                          <w:rFonts w:ascii="ＭＳ ゴシック" w:eastAsia="ＭＳ ゴシック" w:hAnsi="ＭＳ ゴシック" w:hint="eastAsia"/>
                          <w:color w:val="000000" w:themeColor="text1"/>
                        </w:rPr>
                        <w:t>☐</w:t>
                      </w:r>
                    </w:p>
                  </w:tc>
                </w:sdtContent>
              </w:sdt>
              <w:tc>
                <w:tcPr>
                  <w:tcW w:w="7094" w:type="dxa"/>
                  <w:gridSpan w:val="4"/>
                  <w:tcBorders>
                    <w:left w:val="nil"/>
                  </w:tcBorders>
                  <w:vAlign w:val="center"/>
                </w:tcPr>
                <w:p w14:paraId="32CA006A" w14:textId="77777777" w:rsidR="001B43CB" w:rsidRPr="002B2C68" w:rsidRDefault="001B43CB" w:rsidP="001B43CB">
                  <w:pPr>
                    <w:spacing w:line="280" w:lineRule="exact"/>
                    <w:jc w:val="left"/>
                    <w:rPr>
                      <w:color w:val="000000" w:themeColor="text1"/>
                      <w:sz w:val="20"/>
                    </w:rPr>
                  </w:pPr>
                  <w:r w:rsidRPr="002B2C68">
                    <w:rPr>
                      <w:rFonts w:hint="eastAsia"/>
                      <w:color w:val="000000" w:themeColor="text1"/>
                      <w:sz w:val="20"/>
                    </w:rPr>
                    <w:t>臨時免許状を授与された東京都公立学校臨時的任用教職員（ただし小学校助教諭に限る）</w:t>
                  </w:r>
                </w:p>
              </w:tc>
            </w:tr>
            <w:tr w:rsidR="002B2C68" w:rsidRPr="002B2C68" w14:paraId="57367071" w14:textId="77777777" w:rsidTr="00720B57">
              <w:tc>
                <w:tcPr>
                  <w:tcW w:w="1292" w:type="dxa"/>
                  <w:vMerge/>
                  <w:tcBorders>
                    <w:bottom w:val="single" w:sz="4" w:space="0" w:color="auto"/>
                    <w:right w:val="single" w:sz="4" w:space="0" w:color="auto"/>
                  </w:tcBorders>
                  <w:vAlign w:val="center"/>
                </w:tcPr>
                <w:p w14:paraId="3AA7D888" w14:textId="77777777" w:rsidR="001B43CB" w:rsidRPr="002B2C68" w:rsidRDefault="001B43CB" w:rsidP="001B43CB">
                  <w:pPr>
                    <w:jc w:val="center"/>
                    <w:rPr>
                      <w:color w:val="000000" w:themeColor="text1"/>
                      <w:sz w:val="20"/>
                    </w:rPr>
                  </w:pPr>
                </w:p>
              </w:tc>
              <w:sdt>
                <w:sdtPr>
                  <w:rPr>
                    <w:rFonts w:asciiTheme="minorEastAsia" w:eastAsiaTheme="minorEastAsia" w:hAnsiTheme="minorEastAsia" w:hint="eastAsia"/>
                    <w:color w:val="000000" w:themeColor="text1"/>
                  </w:rPr>
                  <w:id w:val="460542672"/>
                  <w14:checkbox>
                    <w14:checked w14:val="0"/>
                    <w14:checkedState w14:val="2611" w14:font="ＭＳ 明朝"/>
                    <w14:uncheckedState w14:val="2610" w14:font="ＭＳ ゴシック"/>
                  </w14:checkbox>
                </w:sdtPr>
                <w:sdtEndPr/>
                <w:sdtContent>
                  <w:tc>
                    <w:tcPr>
                      <w:tcW w:w="432" w:type="dxa"/>
                      <w:tcBorders>
                        <w:left w:val="single" w:sz="4" w:space="0" w:color="auto"/>
                        <w:right w:val="nil"/>
                      </w:tcBorders>
                      <w:vAlign w:val="center"/>
                    </w:tcPr>
                    <w:p w14:paraId="542AA994" w14:textId="77777777" w:rsidR="001B43CB" w:rsidRPr="002B2C68" w:rsidRDefault="001B43CB" w:rsidP="001B43CB">
                      <w:pPr>
                        <w:jc w:val="left"/>
                        <w:rPr>
                          <w:rFonts w:asciiTheme="minorEastAsia" w:eastAsiaTheme="minorEastAsia" w:hAnsiTheme="minorEastAsia"/>
                          <w:color w:val="000000" w:themeColor="text1"/>
                        </w:rPr>
                      </w:pPr>
                      <w:r w:rsidRPr="002B2C68">
                        <w:rPr>
                          <w:rFonts w:ascii="ＭＳ ゴシック" w:eastAsia="ＭＳ ゴシック" w:hAnsi="ＭＳ ゴシック" w:hint="eastAsia"/>
                          <w:color w:val="000000" w:themeColor="text1"/>
                        </w:rPr>
                        <w:t>☐</w:t>
                      </w:r>
                    </w:p>
                  </w:tc>
                </w:sdtContent>
              </w:sdt>
              <w:tc>
                <w:tcPr>
                  <w:tcW w:w="7094" w:type="dxa"/>
                  <w:gridSpan w:val="4"/>
                  <w:tcBorders>
                    <w:left w:val="nil"/>
                  </w:tcBorders>
                  <w:vAlign w:val="center"/>
                </w:tcPr>
                <w:p w14:paraId="03B87A3F" w14:textId="77777777" w:rsidR="001B43CB" w:rsidRPr="002B2C68" w:rsidRDefault="001B43CB" w:rsidP="001B43CB">
                  <w:pPr>
                    <w:spacing w:line="280" w:lineRule="exact"/>
                    <w:jc w:val="left"/>
                    <w:rPr>
                      <w:color w:val="000000" w:themeColor="text1"/>
                      <w:sz w:val="20"/>
                    </w:rPr>
                  </w:pPr>
                  <w:r w:rsidRPr="002B2C68">
                    <w:rPr>
                      <w:rFonts w:hint="eastAsia"/>
                      <w:color w:val="000000" w:themeColor="text1"/>
                      <w:sz w:val="20"/>
                    </w:rPr>
                    <w:t>その他東京都教育庁人事部長が特に認める者</w:t>
                  </w:r>
                </w:p>
              </w:tc>
            </w:tr>
            <w:tr w:rsidR="002B2C68" w:rsidRPr="002B2C68" w14:paraId="525B2F7E" w14:textId="77777777" w:rsidTr="00EE0F31">
              <w:trPr>
                <w:trHeight w:val="20"/>
              </w:trPr>
              <w:tc>
                <w:tcPr>
                  <w:tcW w:w="1292" w:type="dxa"/>
                  <w:vMerge w:val="restart"/>
                  <w:tcBorders>
                    <w:top w:val="single" w:sz="4" w:space="0" w:color="auto"/>
                  </w:tcBorders>
                  <w:vAlign w:val="center"/>
                </w:tcPr>
                <w:p w14:paraId="5E8489AC" w14:textId="77777777" w:rsidR="001B43CB" w:rsidRPr="002B2C68" w:rsidRDefault="001B43CB" w:rsidP="001B43CB">
                  <w:pPr>
                    <w:jc w:val="center"/>
                    <w:rPr>
                      <w:color w:val="000000" w:themeColor="text1"/>
                    </w:rPr>
                  </w:pPr>
                  <w:r w:rsidRPr="002B2C68">
                    <w:rPr>
                      <w:rFonts w:hint="eastAsia"/>
                      <w:color w:val="000000" w:themeColor="text1"/>
                    </w:rPr>
                    <w:t>教員免許</w:t>
                  </w:r>
                </w:p>
                <w:p w14:paraId="1DA27789" w14:textId="77777777" w:rsidR="001B43CB" w:rsidRPr="002B2C68" w:rsidRDefault="001B43CB" w:rsidP="001B43CB">
                  <w:pPr>
                    <w:jc w:val="center"/>
                    <w:rPr>
                      <w:color w:val="000000" w:themeColor="text1"/>
                    </w:rPr>
                  </w:pPr>
                  <w:r w:rsidRPr="002B2C68">
                    <w:rPr>
                      <w:rFonts w:hint="eastAsia"/>
                      <w:color w:val="000000" w:themeColor="text1"/>
                    </w:rPr>
                    <w:t>取得計画</w:t>
                  </w:r>
                </w:p>
              </w:tc>
              <w:tc>
                <w:tcPr>
                  <w:tcW w:w="432" w:type="dxa"/>
                  <w:tcBorders>
                    <w:right w:val="nil"/>
                  </w:tcBorders>
                  <w:vAlign w:val="center"/>
                </w:tcPr>
                <w:p w14:paraId="7CD07365" w14:textId="77777777" w:rsidR="001B43CB" w:rsidRPr="002B2C68" w:rsidRDefault="003438DA" w:rsidP="001B43CB">
                  <w:pPr>
                    <w:jc w:val="left"/>
                    <w:rPr>
                      <w:color w:val="000000" w:themeColor="text1"/>
                      <w:szCs w:val="21"/>
                    </w:rPr>
                  </w:pPr>
                  <w:sdt>
                    <w:sdtPr>
                      <w:rPr>
                        <w:rFonts w:asciiTheme="minorEastAsia" w:eastAsiaTheme="minorEastAsia" w:hAnsiTheme="minorEastAsia" w:hint="eastAsia"/>
                        <w:color w:val="000000" w:themeColor="text1"/>
                      </w:rPr>
                      <w:id w:val="136838217"/>
                      <w14:checkbox>
                        <w14:checked w14:val="0"/>
                        <w14:checkedState w14:val="2611" w14:font="ＭＳ 明朝"/>
                        <w14:uncheckedState w14:val="2610" w14:font="ＭＳ ゴシック"/>
                      </w14:checkbox>
                    </w:sdtPr>
                    <w:sdtEndPr/>
                    <w:sdtContent>
                      <w:r w:rsidR="001B43CB" w:rsidRPr="002B2C68">
                        <w:rPr>
                          <w:rFonts w:ascii="ＭＳ ゴシック" w:eastAsia="ＭＳ ゴシック" w:hAnsi="ＭＳ ゴシック" w:hint="eastAsia"/>
                          <w:color w:val="000000" w:themeColor="text1"/>
                        </w:rPr>
                        <w:t>☐</w:t>
                      </w:r>
                    </w:sdtContent>
                  </w:sdt>
                </w:p>
              </w:tc>
              <w:tc>
                <w:tcPr>
                  <w:tcW w:w="7094" w:type="dxa"/>
                  <w:gridSpan w:val="4"/>
                  <w:tcBorders>
                    <w:left w:val="nil"/>
                  </w:tcBorders>
                  <w:vAlign w:val="center"/>
                </w:tcPr>
                <w:p w14:paraId="63E7E579" w14:textId="77777777" w:rsidR="001B43CB" w:rsidRPr="002B2C68" w:rsidRDefault="001B43CB" w:rsidP="001B43CB">
                  <w:pPr>
                    <w:jc w:val="left"/>
                    <w:rPr>
                      <w:color w:val="000000" w:themeColor="text1"/>
                      <w:szCs w:val="21"/>
                    </w:rPr>
                  </w:pPr>
                  <w:r w:rsidRPr="002B2C68">
                    <w:rPr>
                      <w:rFonts w:hint="eastAsia"/>
                      <w:color w:val="000000" w:themeColor="text1"/>
                    </w:rPr>
                    <w:t>通信教育を行う大学入学等による取得</w:t>
                  </w:r>
                </w:p>
              </w:tc>
            </w:tr>
            <w:tr w:rsidR="002B2C68" w:rsidRPr="002B2C68" w14:paraId="19E83E88" w14:textId="77777777" w:rsidTr="00EE0F31">
              <w:trPr>
                <w:trHeight w:val="20"/>
              </w:trPr>
              <w:tc>
                <w:tcPr>
                  <w:tcW w:w="1292" w:type="dxa"/>
                  <w:vMerge/>
                  <w:vAlign w:val="center"/>
                </w:tcPr>
                <w:p w14:paraId="0F39DB21" w14:textId="77777777" w:rsidR="001B43CB" w:rsidRPr="002B2C68" w:rsidRDefault="001B43CB" w:rsidP="001B43CB">
                  <w:pPr>
                    <w:jc w:val="center"/>
                    <w:rPr>
                      <w:color w:val="000000" w:themeColor="text1"/>
                    </w:rPr>
                  </w:pPr>
                </w:p>
              </w:tc>
              <w:tc>
                <w:tcPr>
                  <w:tcW w:w="3415" w:type="dxa"/>
                  <w:gridSpan w:val="3"/>
                  <w:vAlign w:val="center"/>
                </w:tcPr>
                <w:p w14:paraId="3998391C" w14:textId="77777777" w:rsidR="001B43CB" w:rsidRPr="002B2C68" w:rsidRDefault="001B43CB" w:rsidP="001B43CB">
                  <w:pPr>
                    <w:jc w:val="center"/>
                    <w:rPr>
                      <w:color w:val="000000" w:themeColor="text1"/>
                    </w:rPr>
                  </w:pPr>
                  <w:r w:rsidRPr="002B2C68">
                    <w:rPr>
                      <w:rFonts w:hint="eastAsia"/>
                      <w:color w:val="000000" w:themeColor="text1"/>
                    </w:rPr>
                    <w:t>教育機関名（大学等）</w:t>
                  </w:r>
                </w:p>
              </w:tc>
              <w:tc>
                <w:tcPr>
                  <w:tcW w:w="4111" w:type="dxa"/>
                  <w:gridSpan w:val="2"/>
                  <w:vAlign w:val="center"/>
                </w:tcPr>
                <w:p w14:paraId="1FD3C2E3" w14:textId="77777777" w:rsidR="001B43CB" w:rsidRPr="002B2C68" w:rsidRDefault="001B43CB" w:rsidP="001B43CB">
                  <w:pPr>
                    <w:spacing w:line="280" w:lineRule="exact"/>
                    <w:ind w:right="105"/>
                    <w:jc w:val="right"/>
                    <w:rPr>
                      <w:color w:val="000000" w:themeColor="text1"/>
                      <w:szCs w:val="21"/>
                    </w:rPr>
                  </w:pPr>
                  <w:r w:rsidRPr="002B2C68">
                    <w:rPr>
                      <w:rFonts w:hint="eastAsia"/>
                      <w:color w:val="000000" w:themeColor="text1"/>
                      <w:szCs w:val="21"/>
                    </w:rPr>
                    <w:t>大学</w:t>
                  </w:r>
                </w:p>
              </w:tc>
            </w:tr>
            <w:tr w:rsidR="002B2C68" w:rsidRPr="002B2C68" w14:paraId="5B2D4163" w14:textId="77777777" w:rsidTr="00EE0F31">
              <w:trPr>
                <w:trHeight w:val="20"/>
              </w:trPr>
              <w:tc>
                <w:tcPr>
                  <w:tcW w:w="1292" w:type="dxa"/>
                  <w:vMerge/>
                  <w:vAlign w:val="center"/>
                </w:tcPr>
                <w:p w14:paraId="7DB3A67E" w14:textId="77777777" w:rsidR="001B43CB" w:rsidRPr="002B2C68" w:rsidRDefault="001B43CB" w:rsidP="001B43CB">
                  <w:pPr>
                    <w:jc w:val="center"/>
                    <w:rPr>
                      <w:color w:val="000000" w:themeColor="text1"/>
                    </w:rPr>
                  </w:pPr>
                </w:p>
              </w:tc>
              <w:tc>
                <w:tcPr>
                  <w:tcW w:w="3415" w:type="dxa"/>
                  <w:gridSpan w:val="3"/>
                  <w:vAlign w:val="center"/>
                </w:tcPr>
                <w:p w14:paraId="70072DBA" w14:textId="77777777" w:rsidR="001B43CB" w:rsidRPr="002B2C68" w:rsidRDefault="001B43CB" w:rsidP="001B43CB">
                  <w:pPr>
                    <w:jc w:val="center"/>
                    <w:rPr>
                      <w:color w:val="000000" w:themeColor="text1"/>
                    </w:rPr>
                  </w:pPr>
                  <w:r w:rsidRPr="002B2C68">
                    <w:rPr>
                      <w:rFonts w:hint="eastAsia"/>
                      <w:color w:val="000000" w:themeColor="text1"/>
                    </w:rPr>
                    <w:t>必要単位修得完了予定時期</w:t>
                  </w:r>
                </w:p>
              </w:tc>
              <w:tc>
                <w:tcPr>
                  <w:tcW w:w="4111" w:type="dxa"/>
                  <w:gridSpan w:val="2"/>
                  <w:vAlign w:val="center"/>
                </w:tcPr>
                <w:p w14:paraId="5E721F72" w14:textId="77777777" w:rsidR="001B43CB" w:rsidRPr="002B2C68" w:rsidRDefault="001B43CB" w:rsidP="001B43CB">
                  <w:pPr>
                    <w:spacing w:line="280" w:lineRule="exact"/>
                    <w:ind w:right="105"/>
                    <w:jc w:val="right"/>
                    <w:rPr>
                      <w:color w:val="000000" w:themeColor="text1"/>
                      <w:szCs w:val="21"/>
                    </w:rPr>
                  </w:pPr>
                  <w:r w:rsidRPr="002B2C68">
                    <w:rPr>
                      <w:rFonts w:hint="eastAsia"/>
                      <w:color w:val="000000" w:themeColor="text1"/>
                      <w:szCs w:val="21"/>
                    </w:rPr>
                    <w:t>年　月</w:t>
                  </w:r>
                </w:p>
              </w:tc>
            </w:tr>
            <w:tr w:rsidR="002B2C68" w:rsidRPr="002B2C68" w14:paraId="7AFF4D2B" w14:textId="77777777" w:rsidTr="00EE0F31">
              <w:trPr>
                <w:trHeight w:val="20"/>
              </w:trPr>
              <w:tc>
                <w:tcPr>
                  <w:tcW w:w="1292" w:type="dxa"/>
                  <w:vMerge/>
                  <w:vAlign w:val="center"/>
                </w:tcPr>
                <w:p w14:paraId="72325F29" w14:textId="77777777" w:rsidR="001B43CB" w:rsidRPr="002B2C68" w:rsidRDefault="001B43CB" w:rsidP="001B43CB">
                  <w:pPr>
                    <w:jc w:val="center"/>
                    <w:rPr>
                      <w:color w:val="000000" w:themeColor="text1"/>
                    </w:rPr>
                  </w:pPr>
                </w:p>
              </w:tc>
              <w:tc>
                <w:tcPr>
                  <w:tcW w:w="432" w:type="dxa"/>
                  <w:tcBorders>
                    <w:right w:val="nil"/>
                  </w:tcBorders>
                  <w:vAlign w:val="center"/>
                </w:tcPr>
                <w:p w14:paraId="11798CD3" w14:textId="77777777" w:rsidR="001B43CB" w:rsidRPr="002B2C68" w:rsidRDefault="003438DA" w:rsidP="001B43CB">
                  <w:pPr>
                    <w:jc w:val="left"/>
                    <w:rPr>
                      <w:color w:val="000000" w:themeColor="text1"/>
                      <w:szCs w:val="21"/>
                    </w:rPr>
                  </w:pPr>
                  <w:sdt>
                    <w:sdtPr>
                      <w:rPr>
                        <w:rFonts w:asciiTheme="minorEastAsia" w:eastAsiaTheme="minorEastAsia" w:hAnsiTheme="minorEastAsia" w:hint="eastAsia"/>
                        <w:color w:val="000000" w:themeColor="text1"/>
                      </w:rPr>
                      <w:id w:val="1698493517"/>
                      <w14:checkbox>
                        <w14:checked w14:val="0"/>
                        <w14:checkedState w14:val="2611" w14:font="ＭＳ 明朝"/>
                        <w14:uncheckedState w14:val="2610" w14:font="ＭＳ ゴシック"/>
                      </w14:checkbox>
                    </w:sdtPr>
                    <w:sdtEndPr/>
                    <w:sdtContent>
                      <w:r w:rsidR="001B43CB" w:rsidRPr="002B2C68">
                        <w:rPr>
                          <w:rFonts w:ascii="ＭＳ ゴシック" w:eastAsia="ＭＳ ゴシック" w:hAnsi="ＭＳ ゴシック" w:hint="eastAsia"/>
                          <w:color w:val="000000" w:themeColor="text1"/>
                        </w:rPr>
                        <w:t>☐</w:t>
                      </w:r>
                    </w:sdtContent>
                  </w:sdt>
                </w:p>
              </w:tc>
              <w:tc>
                <w:tcPr>
                  <w:tcW w:w="7094" w:type="dxa"/>
                  <w:gridSpan w:val="4"/>
                  <w:tcBorders>
                    <w:left w:val="nil"/>
                  </w:tcBorders>
                  <w:vAlign w:val="center"/>
                </w:tcPr>
                <w:p w14:paraId="7F1C47E6" w14:textId="77777777" w:rsidR="001B43CB" w:rsidRPr="002B2C68" w:rsidRDefault="001B43CB" w:rsidP="001B43CB">
                  <w:pPr>
                    <w:spacing w:line="280" w:lineRule="exact"/>
                    <w:ind w:right="105"/>
                    <w:jc w:val="left"/>
                    <w:rPr>
                      <w:color w:val="000000" w:themeColor="text1"/>
                      <w:szCs w:val="21"/>
                    </w:rPr>
                  </w:pPr>
                  <w:r w:rsidRPr="002B2C68">
                    <w:rPr>
                      <w:rFonts w:hint="eastAsia"/>
                      <w:color w:val="000000" w:themeColor="text1"/>
                    </w:rPr>
                    <w:t>教員資格認定試験受験による取得</w:t>
                  </w:r>
                </w:p>
              </w:tc>
            </w:tr>
            <w:tr w:rsidR="002B2C68" w:rsidRPr="002B2C68" w14:paraId="3609D7AB" w14:textId="77777777" w:rsidTr="00EE0F31">
              <w:trPr>
                <w:trHeight w:val="20"/>
              </w:trPr>
              <w:tc>
                <w:tcPr>
                  <w:tcW w:w="1292" w:type="dxa"/>
                  <w:vMerge/>
                  <w:vAlign w:val="center"/>
                </w:tcPr>
                <w:p w14:paraId="2F406C53" w14:textId="77777777" w:rsidR="001B43CB" w:rsidRPr="002B2C68" w:rsidRDefault="001B43CB" w:rsidP="001B43CB">
                  <w:pPr>
                    <w:jc w:val="center"/>
                    <w:rPr>
                      <w:color w:val="000000" w:themeColor="text1"/>
                    </w:rPr>
                  </w:pPr>
                </w:p>
              </w:tc>
              <w:tc>
                <w:tcPr>
                  <w:tcW w:w="3415" w:type="dxa"/>
                  <w:gridSpan w:val="3"/>
                  <w:vAlign w:val="center"/>
                </w:tcPr>
                <w:p w14:paraId="55886FD0" w14:textId="77777777" w:rsidR="001B43CB" w:rsidRPr="002B2C68" w:rsidRDefault="001B43CB" w:rsidP="001B43CB">
                  <w:pPr>
                    <w:jc w:val="center"/>
                    <w:rPr>
                      <w:color w:val="000000" w:themeColor="text1"/>
                    </w:rPr>
                  </w:pPr>
                  <w:r w:rsidRPr="002B2C68">
                    <w:rPr>
                      <w:rFonts w:hint="eastAsia"/>
                      <w:color w:val="000000" w:themeColor="text1"/>
                    </w:rPr>
                    <w:t>教員資格認定試験受験予定年度</w:t>
                  </w:r>
                </w:p>
              </w:tc>
              <w:tc>
                <w:tcPr>
                  <w:tcW w:w="4111" w:type="dxa"/>
                  <w:gridSpan w:val="2"/>
                  <w:vAlign w:val="center"/>
                </w:tcPr>
                <w:p w14:paraId="6E365939" w14:textId="77777777" w:rsidR="001B43CB" w:rsidRPr="002B2C68" w:rsidRDefault="001B43CB" w:rsidP="001B43CB">
                  <w:pPr>
                    <w:wordWrap w:val="0"/>
                    <w:spacing w:line="280" w:lineRule="exact"/>
                    <w:ind w:right="102"/>
                    <w:jc w:val="right"/>
                    <w:rPr>
                      <w:color w:val="000000" w:themeColor="text1"/>
                      <w:szCs w:val="21"/>
                    </w:rPr>
                  </w:pPr>
                  <w:r w:rsidRPr="002B2C68">
                    <w:rPr>
                      <w:rFonts w:hint="eastAsia"/>
                      <w:color w:val="000000" w:themeColor="text1"/>
                      <w:szCs w:val="21"/>
                    </w:rPr>
                    <w:t xml:space="preserve">　　年度</w:t>
                  </w:r>
                </w:p>
              </w:tc>
            </w:tr>
            <w:tr w:rsidR="002B2C68" w:rsidRPr="002B2C68" w14:paraId="17D396BD" w14:textId="77777777" w:rsidTr="00EE0F31">
              <w:trPr>
                <w:trHeight w:val="20"/>
              </w:trPr>
              <w:tc>
                <w:tcPr>
                  <w:tcW w:w="1292" w:type="dxa"/>
                  <w:vAlign w:val="center"/>
                </w:tcPr>
                <w:p w14:paraId="32A38D9E" w14:textId="77777777" w:rsidR="001B43CB" w:rsidRPr="002B2C68" w:rsidRDefault="001B43CB" w:rsidP="001B43CB">
                  <w:pPr>
                    <w:jc w:val="center"/>
                    <w:rPr>
                      <w:color w:val="000000" w:themeColor="text1"/>
                    </w:rPr>
                  </w:pPr>
                  <w:r w:rsidRPr="002B2C68">
                    <w:rPr>
                      <w:rFonts w:hint="eastAsia"/>
                      <w:color w:val="000000" w:themeColor="text1"/>
                    </w:rPr>
                    <w:t>添付書類</w:t>
                  </w:r>
                </w:p>
              </w:tc>
              <w:tc>
                <w:tcPr>
                  <w:tcW w:w="7526" w:type="dxa"/>
                  <w:gridSpan w:val="5"/>
                  <w:vAlign w:val="center"/>
                </w:tcPr>
                <w:p w14:paraId="477CBFB6" w14:textId="77777777" w:rsidR="001B43CB" w:rsidRPr="002B2C68" w:rsidRDefault="001B43CB" w:rsidP="001B43CB">
                  <w:pPr>
                    <w:spacing w:line="280" w:lineRule="exact"/>
                    <w:ind w:right="102" w:firstLineChars="100" w:firstLine="210"/>
                    <w:jc w:val="left"/>
                    <w:rPr>
                      <w:color w:val="000000" w:themeColor="text1"/>
                    </w:rPr>
                  </w:pPr>
                  <w:r w:rsidRPr="002B2C68">
                    <w:rPr>
                      <w:rFonts w:hint="eastAsia"/>
                      <w:color w:val="000000" w:themeColor="text1"/>
                    </w:rPr>
                    <w:t>費用の内訳がわかる書類（大学の募集要項の抜粋等）</w:t>
                  </w:r>
                </w:p>
              </w:tc>
            </w:tr>
            <w:tr w:rsidR="002B2C68" w:rsidRPr="002B2C68" w14:paraId="335DDA34" w14:textId="77777777" w:rsidTr="001D7F88">
              <w:trPr>
                <w:trHeight w:val="897"/>
              </w:trPr>
              <w:tc>
                <w:tcPr>
                  <w:tcW w:w="1292" w:type="dxa"/>
                  <w:vAlign w:val="center"/>
                </w:tcPr>
                <w:p w14:paraId="2B4AA089" w14:textId="77777777" w:rsidR="001B43CB" w:rsidRPr="002B2C68" w:rsidRDefault="001B43CB" w:rsidP="001B43CB">
                  <w:pPr>
                    <w:jc w:val="center"/>
                    <w:rPr>
                      <w:color w:val="000000" w:themeColor="text1"/>
                    </w:rPr>
                  </w:pPr>
                  <w:r w:rsidRPr="002B2C68">
                    <w:rPr>
                      <w:rFonts w:hint="eastAsia"/>
                      <w:color w:val="000000" w:themeColor="text1"/>
                    </w:rPr>
                    <w:t>校長に</w:t>
                  </w:r>
                </w:p>
                <w:p w14:paraId="68FD735F" w14:textId="77777777" w:rsidR="001B43CB" w:rsidRPr="002B2C68" w:rsidRDefault="001B43CB" w:rsidP="001B43CB">
                  <w:pPr>
                    <w:jc w:val="center"/>
                    <w:rPr>
                      <w:color w:val="000000" w:themeColor="text1"/>
                    </w:rPr>
                  </w:pPr>
                  <w:r w:rsidRPr="002B2C68">
                    <w:rPr>
                      <w:rFonts w:hint="eastAsia"/>
                      <w:color w:val="000000" w:themeColor="text1"/>
                    </w:rPr>
                    <w:t>よる証明</w:t>
                  </w:r>
                </w:p>
                <w:p w14:paraId="5E3FE7EA" w14:textId="77777777" w:rsidR="001B43CB" w:rsidRPr="002B2C68" w:rsidRDefault="001B43CB" w:rsidP="001B43CB">
                  <w:pPr>
                    <w:jc w:val="center"/>
                    <w:rPr>
                      <w:color w:val="000000" w:themeColor="text1"/>
                      <w:sz w:val="20"/>
                    </w:rPr>
                  </w:pPr>
                  <w:r w:rsidRPr="002B2C68">
                    <w:rPr>
                      <w:rFonts w:hint="eastAsia"/>
                      <w:color w:val="000000" w:themeColor="text1"/>
                    </w:rPr>
                    <w:t>※２</w:t>
                  </w:r>
                </w:p>
              </w:tc>
              <w:tc>
                <w:tcPr>
                  <w:tcW w:w="7526" w:type="dxa"/>
                  <w:gridSpan w:val="5"/>
                  <w:vAlign w:val="center"/>
                </w:tcPr>
                <w:p w14:paraId="54B0E522" w14:textId="77777777" w:rsidR="001B43CB" w:rsidRPr="002B2C68" w:rsidRDefault="001B43CB" w:rsidP="001B43CB">
                  <w:pPr>
                    <w:spacing w:line="240" w:lineRule="exact"/>
                    <w:ind w:firstLine="210"/>
                    <w:rPr>
                      <w:color w:val="000000" w:themeColor="text1"/>
                      <w:szCs w:val="20"/>
                    </w:rPr>
                  </w:pPr>
                  <w:r w:rsidRPr="002B2C68">
                    <w:rPr>
                      <w:rFonts w:hint="eastAsia"/>
                      <w:color w:val="000000" w:themeColor="text1"/>
                      <w:szCs w:val="20"/>
                    </w:rPr>
                    <w:t>申込者が第３条第３項第１号から第３号までに該当するものと認め、同条第４号の規定に基づき、証明する。</w:t>
                  </w:r>
                </w:p>
                <w:p w14:paraId="21531D20" w14:textId="77777777" w:rsidR="001B43CB" w:rsidRPr="002B2C68" w:rsidRDefault="001B43CB" w:rsidP="001B43CB">
                  <w:pPr>
                    <w:spacing w:line="240" w:lineRule="exact"/>
                    <w:rPr>
                      <w:color w:val="000000" w:themeColor="text1"/>
                      <w:szCs w:val="20"/>
                    </w:rPr>
                  </w:pPr>
                </w:p>
                <w:p w14:paraId="0C910AF4" w14:textId="77777777" w:rsidR="001B43CB" w:rsidRPr="002B2C68" w:rsidRDefault="001B43CB" w:rsidP="001B43CB">
                  <w:pPr>
                    <w:rPr>
                      <w:color w:val="000000" w:themeColor="text1"/>
                      <w:szCs w:val="20"/>
                    </w:rPr>
                  </w:pPr>
                  <w:r w:rsidRPr="002B2C68">
                    <w:rPr>
                      <w:rFonts w:hint="eastAsia"/>
                      <w:color w:val="000000" w:themeColor="text1"/>
                      <w:sz w:val="20"/>
                      <w:szCs w:val="20"/>
                    </w:rPr>
                    <w:t xml:space="preserve">　　　　　　　　　　　　　</w:t>
                  </w:r>
                  <w:r w:rsidRPr="002B2C68">
                    <w:rPr>
                      <w:rFonts w:hint="eastAsia"/>
                      <w:color w:val="000000" w:themeColor="text1"/>
                      <w:szCs w:val="20"/>
                    </w:rPr>
                    <w:t xml:space="preserve">校長（氏名）　　　　　　　　　　　</w:t>
                  </w:r>
                </w:p>
              </w:tc>
            </w:tr>
          </w:tbl>
          <w:p w14:paraId="3288D322" w14:textId="77777777" w:rsidR="00712A66" w:rsidRPr="002B2C68" w:rsidRDefault="00AB6431" w:rsidP="00712A66">
            <w:pPr>
              <w:spacing w:line="200" w:lineRule="exact"/>
              <w:ind w:left="120" w:hangingChars="100" w:hanging="120"/>
              <w:rPr>
                <w:color w:val="000000" w:themeColor="text1"/>
                <w:sz w:val="12"/>
                <w:szCs w:val="16"/>
              </w:rPr>
            </w:pPr>
            <w:r w:rsidRPr="002B2C68">
              <w:rPr>
                <w:rFonts w:hint="eastAsia"/>
                <w:color w:val="000000" w:themeColor="text1"/>
                <w:sz w:val="12"/>
                <w:szCs w:val="16"/>
              </w:rPr>
              <w:t>※１（一財）東京都人材支援事業</w:t>
            </w:r>
            <w:r w:rsidR="00712A66" w:rsidRPr="002B2C68">
              <w:rPr>
                <w:rFonts w:hint="eastAsia"/>
                <w:color w:val="000000" w:themeColor="text1"/>
                <w:sz w:val="12"/>
                <w:szCs w:val="16"/>
              </w:rPr>
              <w:t>団のライフ</w:t>
            </w:r>
            <w:r w:rsidR="002026FB" w:rsidRPr="002B2C68">
              <w:rPr>
                <w:rFonts w:hint="eastAsia"/>
                <w:color w:val="000000" w:themeColor="text1"/>
                <w:sz w:val="12"/>
                <w:szCs w:val="16"/>
              </w:rPr>
              <w:t>・ワーク・バランス</w:t>
            </w:r>
            <w:r w:rsidR="00712A66" w:rsidRPr="002B2C68">
              <w:rPr>
                <w:rFonts w:hint="eastAsia"/>
                <w:color w:val="000000" w:themeColor="text1"/>
                <w:sz w:val="12"/>
                <w:szCs w:val="16"/>
              </w:rPr>
              <w:t>支援事業の資格取得等支援</w:t>
            </w:r>
            <w:r w:rsidR="00256635" w:rsidRPr="002B2C68">
              <w:rPr>
                <w:rFonts w:hint="eastAsia"/>
                <w:color w:val="000000" w:themeColor="text1"/>
                <w:sz w:val="12"/>
                <w:szCs w:val="16"/>
              </w:rPr>
              <w:t>等、他の補助制度の利用</w:t>
            </w:r>
            <w:r w:rsidR="00712A66" w:rsidRPr="002B2C68">
              <w:rPr>
                <w:rFonts w:hint="eastAsia"/>
                <w:color w:val="000000" w:themeColor="text1"/>
                <w:sz w:val="12"/>
                <w:szCs w:val="16"/>
              </w:rPr>
              <w:t>と併せて</w:t>
            </w:r>
            <w:r w:rsidR="005460F5" w:rsidRPr="002B2C68">
              <w:rPr>
                <w:rFonts w:hint="eastAsia"/>
                <w:color w:val="000000" w:themeColor="text1"/>
                <w:sz w:val="12"/>
                <w:szCs w:val="16"/>
              </w:rPr>
              <w:t>本補助を受けることは禁止する</w:t>
            </w:r>
            <w:r w:rsidR="00D9289A" w:rsidRPr="002B2C68">
              <w:rPr>
                <w:rFonts w:hint="eastAsia"/>
                <w:color w:val="000000" w:themeColor="text1"/>
                <w:sz w:val="12"/>
                <w:szCs w:val="16"/>
              </w:rPr>
              <w:t>。</w:t>
            </w:r>
          </w:p>
          <w:p w14:paraId="46189BD0" w14:textId="77777777" w:rsidR="00BB4DC7" w:rsidRPr="002B2C68" w:rsidRDefault="00BB4DC7" w:rsidP="00AB6431">
            <w:pPr>
              <w:spacing w:line="200" w:lineRule="exact"/>
              <w:ind w:left="1"/>
              <w:rPr>
                <w:color w:val="000000" w:themeColor="text1"/>
                <w:sz w:val="12"/>
                <w:szCs w:val="16"/>
              </w:rPr>
            </w:pPr>
            <w:r w:rsidRPr="002B2C68">
              <w:rPr>
                <w:rFonts w:hint="eastAsia"/>
                <w:color w:val="000000" w:themeColor="text1"/>
                <w:sz w:val="12"/>
                <w:szCs w:val="16"/>
              </w:rPr>
              <w:t>※</w:t>
            </w:r>
            <w:r w:rsidR="00AB6431" w:rsidRPr="002B2C68">
              <w:rPr>
                <w:rFonts w:hint="eastAsia"/>
                <w:color w:val="000000" w:themeColor="text1"/>
                <w:sz w:val="12"/>
                <w:szCs w:val="16"/>
              </w:rPr>
              <w:t>２</w:t>
            </w:r>
            <w:r w:rsidR="00491347" w:rsidRPr="002B2C68">
              <w:rPr>
                <w:rFonts w:hint="eastAsia"/>
                <w:color w:val="000000" w:themeColor="text1"/>
                <w:sz w:val="12"/>
                <w:szCs w:val="16"/>
              </w:rPr>
              <w:t>校長</w:t>
            </w:r>
            <w:r w:rsidRPr="002B2C68">
              <w:rPr>
                <w:rFonts w:hint="eastAsia"/>
                <w:color w:val="000000" w:themeColor="text1"/>
                <w:sz w:val="12"/>
                <w:szCs w:val="16"/>
              </w:rPr>
              <w:t>は、</w:t>
            </w:r>
            <w:r w:rsidR="00CC3D75" w:rsidRPr="002B2C68">
              <w:rPr>
                <w:rFonts w:hint="eastAsia"/>
                <w:color w:val="000000" w:themeColor="text1"/>
                <w:sz w:val="12"/>
                <w:szCs w:val="16"/>
              </w:rPr>
              <w:t>職員が</w:t>
            </w:r>
            <w:r w:rsidRPr="002B2C68">
              <w:rPr>
                <w:rFonts w:hint="eastAsia"/>
                <w:color w:val="000000" w:themeColor="text1"/>
                <w:sz w:val="12"/>
                <w:szCs w:val="16"/>
              </w:rPr>
              <w:t>以下の</w:t>
            </w:r>
            <w:r w:rsidR="00A3497A" w:rsidRPr="002B2C68">
              <w:rPr>
                <w:rFonts w:hint="eastAsia"/>
                <w:color w:val="000000" w:themeColor="text1"/>
                <w:sz w:val="12"/>
                <w:szCs w:val="16"/>
              </w:rPr>
              <w:t>要件全てに</w:t>
            </w:r>
            <w:r w:rsidR="00EE692E" w:rsidRPr="002B2C68">
              <w:rPr>
                <w:rFonts w:hint="eastAsia"/>
                <w:color w:val="000000" w:themeColor="text1"/>
                <w:sz w:val="12"/>
                <w:szCs w:val="16"/>
              </w:rPr>
              <w:t>該当すると認められる場合、職・氏名を記入</w:t>
            </w:r>
            <w:r w:rsidRPr="002B2C68">
              <w:rPr>
                <w:rFonts w:hint="eastAsia"/>
                <w:color w:val="000000" w:themeColor="text1"/>
                <w:sz w:val="12"/>
                <w:szCs w:val="16"/>
              </w:rPr>
              <w:t>すること。</w:t>
            </w:r>
          </w:p>
          <w:p w14:paraId="391E59F2" w14:textId="77777777" w:rsidR="008679F9" w:rsidRPr="002B2C68" w:rsidRDefault="00404A97" w:rsidP="00404A97">
            <w:pPr>
              <w:spacing w:line="200" w:lineRule="exact"/>
              <w:ind w:firstLineChars="100" w:firstLine="120"/>
              <w:rPr>
                <w:color w:val="000000" w:themeColor="text1"/>
                <w:sz w:val="12"/>
                <w:szCs w:val="16"/>
              </w:rPr>
            </w:pPr>
            <w:r w:rsidRPr="002B2C68">
              <w:rPr>
                <w:rFonts w:hint="eastAsia"/>
                <w:color w:val="000000" w:themeColor="text1"/>
                <w:sz w:val="12"/>
                <w:szCs w:val="16"/>
              </w:rPr>
              <w:t>・</w:t>
            </w:r>
            <w:r w:rsidR="00F277B2" w:rsidRPr="002B2C68">
              <w:rPr>
                <w:rFonts w:hint="eastAsia"/>
                <w:color w:val="000000" w:themeColor="text1"/>
                <w:sz w:val="12"/>
                <w:szCs w:val="16"/>
              </w:rPr>
              <w:t>東京都教育委員会の任命に係る者又は補助事業により都が給与を負担している者</w:t>
            </w:r>
          </w:p>
          <w:p w14:paraId="5C6D7B85" w14:textId="2F11DB63" w:rsidR="00404A97" w:rsidRPr="002B2C68" w:rsidRDefault="008679F9" w:rsidP="00404A97">
            <w:pPr>
              <w:spacing w:line="200" w:lineRule="exact"/>
              <w:ind w:firstLineChars="100" w:firstLine="120"/>
              <w:rPr>
                <w:color w:val="000000" w:themeColor="text1"/>
                <w:sz w:val="12"/>
                <w:szCs w:val="16"/>
              </w:rPr>
            </w:pPr>
            <w:r w:rsidRPr="002B2C68">
              <w:rPr>
                <w:rFonts w:hint="eastAsia"/>
                <w:color w:val="000000" w:themeColor="text1"/>
                <w:sz w:val="12"/>
                <w:szCs w:val="16"/>
              </w:rPr>
              <w:t>・</w:t>
            </w:r>
            <w:r w:rsidR="00F277B2" w:rsidRPr="002B2C68">
              <w:rPr>
                <w:rFonts w:hint="eastAsia"/>
                <w:color w:val="000000" w:themeColor="text1"/>
                <w:sz w:val="12"/>
                <w:szCs w:val="16"/>
              </w:rPr>
              <w:t>年度末現在、現任校における対象職員としての在職期間が６か月以上あり、かつ年齢が</w:t>
            </w:r>
            <w:r w:rsidR="00D476F3">
              <w:rPr>
                <w:rFonts w:hint="eastAsia"/>
                <w:color w:val="000000" w:themeColor="text1"/>
                <w:sz w:val="12"/>
                <w:szCs w:val="16"/>
              </w:rPr>
              <w:t>57</w:t>
            </w:r>
            <w:r w:rsidR="00F277B2" w:rsidRPr="002B2C68">
              <w:rPr>
                <w:rFonts w:hint="eastAsia"/>
                <w:color w:val="000000" w:themeColor="text1"/>
                <w:sz w:val="12"/>
                <w:szCs w:val="16"/>
              </w:rPr>
              <w:t>歳以下である者</w:t>
            </w:r>
          </w:p>
          <w:p w14:paraId="6F2878A7" w14:textId="77777777" w:rsidR="000945D5" w:rsidRPr="002B2C68" w:rsidRDefault="00F277B2" w:rsidP="000945D5">
            <w:pPr>
              <w:spacing w:line="200" w:lineRule="exact"/>
              <w:ind w:firstLineChars="100" w:firstLine="120"/>
              <w:rPr>
                <w:color w:val="000000" w:themeColor="text1"/>
                <w:sz w:val="12"/>
                <w:szCs w:val="16"/>
              </w:rPr>
            </w:pPr>
            <w:r w:rsidRPr="002B2C68">
              <w:rPr>
                <w:rFonts w:hint="eastAsia"/>
                <w:color w:val="000000" w:themeColor="text1"/>
                <w:sz w:val="12"/>
                <w:szCs w:val="16"/>
              </w:rPr>
              <w:t>・応募する時点で小学校教諭免許状を有していない者</w:t>
            </w:r>
          </w:p>
          <w:p w14:paraId="7EA9889D" w14:textId="77777777" w:rsidR="000945D5" w:rsidRPr="002B2C68" w:rsidRDefault="000945D5" w:rsidP="000945D5">
            <w:pPr>
              <w:spacing w:line="200" w:lineRule="exact"/>
              <w:ind w:firstLineChars="100" w:firstLine="120"/>
              <w:rPr>
                <w:color w:val="000000" w:themeColor="text1"/>
                <w:sz w:val="12"/>
                <w:szCs w:val="16"/>
              </w:rPr>
            </w:pPr>
            <w:r w:rsidRPr="002B2C68">
              <w:rPr>
                <w:rFonts w:hint="eastAsia"/>
                <w:color w:val="000000" w:themeColor="text1"/>
                <w:sz w:val="12"/>
                <w:szCs w:val="16"/>
              </w:rPr>
              <w:t>・登録を受けた後、引き続き１年以上対象職員として勤務する見込みがある者</w:t>
            </w:r>
          </w:p>
          <w:p w14:paraId="48EAE93E" w14:textId="77777777" w:rsidR="000945D5" w:rsidRPr="002B2C68" w:rsidRDefault="000945D5" w:rsidP="000945D5">
            <w:pPr>
              <w:spacing w:line="200" w:lineRule="exact"/>
              <w:ind w:firstLineChars="100" w:firstLine="120"/>
              <w:rPr>
                <w:color w:val="000000" w:themeColor="text1"/>
                <w:sz w:val="16"/>
                <w:szCs w:val="16"/>
              </w:rPr>
            </w:pPr>
            <w:r w:rsidRPr="002B2C68">
              <w:rPr>
                <w:rFonts w:hint="eastAsia"/>
                <w:color w:val="000000" w:themeColor="text1"/>
                <w:sz w:val="12"/>
                <w:szCs w:val="16"/>
              </w:rPr>
              <w:t>・</w:t>
            </w:r>
            <w:r w:rsidR="00426B36" w:rsidRPr="002B2C68">
              <w:rPr>
                <w:rFonts w:hint="eastAsia"/>
                <w:color w:val="000000" w:themeColor="text1"/>
                <w:sz w:val="12"/>
                <w:szCs w:val="16"/>
              </w:rPr>
              <w:t>これまでの勤務状況などから、</w:t>
            </w:r>
            <w:r w:rsidRPr="002B2C68">
              <w:rPr>
                <w:rFonts w:hint="eastAsia"/>
                <w:color w:val="000000" w:themeColor="text1"/>
                <w:sz w:val="12"/>
                <w:szCs w:val="16"/>
              </w:rPr>
              <w:t>将来小学校の教員として勤務すること</w:t>
            </w:r>
            <w:r w:rsidR="00637850" w:rsidRPr="002B2C68">
              <w:rPr>
                <w:rFonts w:hint="eastAsia"/>
                <w:color w:val="000000" w:themeColor="text1"/>
                <w:sz w:val="12"/>
                <w:szCs w:val="16"/>
              </w:rPr>
              <w:t>について適性を有すると認められる</w:t>
            </w:r>
            <w:r w:rsidRPr="002B2C68">
              <w:rPr>
                <w:rFonts w:hint="eastAsia"/>
                <w:color w:val="000000" w:themeColor="text1"/>
                <w:sz w:val="12"/>
                <w:szCs w:val="16"/>
              </w:rPr>
              <w:t>者</w:t>
            </w:r>
          </w:p>
        </w:tc>
      </w:tr>
    </w:tbl>
    <w:p w14:paraId="426F3563" w14:textId="20AD301A" w:rsidR="00DC4985" w:rsidRPr="002B2C68" w:rsidRDefault="00304255" w:rsidP="006509FD">
      <w:pPr>
        <w:ind w:leftChars="-1" w:left="-2" w:firstLineChars="4400" w:firstLine="7040"/>
        <w:jc w:val="left"/>
        <w:rPr>
          <w:color w:val="000000" w:themeColor="text1"/>
          <w:sz w:val="16"/>
          <w:szCs w:val="16"/>
        </w:rPr>
      </w:pPr>
      <w:r w:rsidRPr="002B2C68">
        <w:rPr>
          <w:rFonts w:hint="eastAsia"/>
          <w:color w:val="000000" w:themeColor="text1"/>
          <w:sz w:val="16"/>
          <w:szCs w:val="16"/>
        </w:rPr>
        <w:t>（日本</w:t>
      </w:r>
      <w:r w:rsidR="00F14578" w:rsidRPr="002B2C68">
        <w:rPr>
          <w:rFonts w:hint="eastAsia"/>
          <w:color w:val="000000" w:themeColor="text1"/>
          <w:sz w:val="16"/>
          <w:szCs w:val="16"/>
        </w:rPr>
        <w:t>産業</w:t>
      </w:r>
      <w:r w:rsidRPr="002B2C68">
        <w:rPr>
          <w:rFonts w:hint="eastAsia"/>
          <w:color w:val="000000" w:themeColor="text1"/>
          <w:sz w:val="16"/>
          <w:szCs w:val="16"/>
        </w:rPr>
        <w:t>規格Ａ列４番）</w:t>
      </w:r>
    </w:p>
    <w:p w14:paraId="2F1B149C" w14:textId="77777777" w:rsidR="006509FD" w:rsidRPr="002B2C68" w:rsidRDefault="006509FD" w:rsidP="00304255">
      <w:pPr>
        <w:ind w:leftChars="-1" w:left="-2"/>
        <w:jc w:val="right"/>
        <w:rPr>
          <w:color w:val="000000" w:themeColor="text1"/>
          <w:sz w:val="16"/>
          <w:szCs w:val="16"/>
        </w:rPr>
      </w:pPr>
    </w:p>
    <w:sectPr w:rsidR="006509FD" w:rsidRPr="002B2C68" w:rsidSect="00BD14B6">
      <w:headerReference w:type="default" r:id="rId8"/>
      <w:pgSz w:w="11906" w:h="16838" w:code="9"/>
      <w:pgMar w:top="142" w:right="1418" w:bottom="284" w:left="1418"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DBA1" w14:textId="77777777" w:rsidR="00AC5547" w:rsidRDefault="00AC5547" w:rsidP="00BC634C">
      <w:r>
        <w:separator/>
      </w:r>
    </w:p>
  </w:endnote>
  <w:endnote w:type="continuationSeparator" w:id="0">
    <w:p w14:paraId="0F43CAAD" w14:textId="77777777" w:rsidR="00AC5547" w:rsidRDefault="00AC5547" w:rsidP="00BC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57CEB" w14:textId="77777777" w:rsidR="00AC5547" w:rsidRDefault="00AC5547" w:rsidP="00BC634C">
      <w:r>
        <w:separator/>
      </w:r>
    </w:p>
  </w:footnote>
  <w:footnote w:type="continuationSeparator" w:id="0">
    <w:p w14:paraId="6A8EB394" w14:textId="77777777" w:rsidR="00AC5547" w:rsidRDefault="00AC5547" w:rsidP="00BC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6A1E" w14:textId="77777777" w:rsidR="00B37BA3" w:rsidRPr="00DE6D6C" w:rsidRDefault="00B37BA3" w:rsidP="00DE6D6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B36CD9"/>
    <w:multiLevelType w:val="hybridMultilevel"/>
    <w:tmpl w:val="C870F788"/>
    <w:lvl w:ilvl="0" w:tplc="1E423544">
      <w:start w:val="2"/>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F8B2BB4"/>
    <w:multiLevelType w:val="hybridMultilevel"/>
    <w:tmpl w:val="140EC6C0"/>
    <w:lvl w:ilvl="0" w:tplc="FBDCC29A">
      <w:start w:val="2"/>
      <w:numFmt w:val="bullet"/>
      <w:lvlText w:val="□"/>
      <w:lvlJc w:val="left"/>
      <w:pPr>
        <w:ind w:left="570" w:hanging="360"/>
      </w:pPr>
      <w:rPr>
        <w:rFonts w:ascii="ＭＳ ゴシック" w:eastAsia="ＭＳ ゴシック" w:hAnsi="ＭＳ ゴシック"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94975A9"/>
    <w:multiLevelType w:val="hybridMultilevel"/>
    <w:tmpl w:val="5A5CCD2C"/>
    <w:lvl w:ilvl="0" w:tplc="E766F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5703742">
    <w:abstractNumId w:val="0"/>
  </w:num>
  <w:num w:numId="2" w16cid:durableId="494108348">
    <w:abstractNumId w:val="1"/>
  </w:num>
  <w:num w:numId="3" w16cid:durableId="1591549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67"/>
    <w:rsid w:val="000052B7"/>
    <w:rsid w:val="00007B2C"/>
    <w:rsid w:val="000110F0"/>
    <w:rsid w:val="000115F5"/>
    <w:rsid w:val="000136E8"/>
    <w:rsid w:val="0001716B"/>
    <w:rsid w:val="000210FE"/>
    <w:rsid w:val="000236E2"/>
    <w:rsid w:val="00024E6F"/>
    <w:rsid w:val="00027422"/>
    <w:rsid w:val="000367AC"/>
    <w:rsid w:val="00037264"/>
    <w:rsid w:val="00041908"/>
    <w:rsid w:val="000467F1"/>
    <w:rsid w:val="000523CF"/>
    <w:rsid w:val="00053A33"/>
    <w:rsid w:val="000571F1"/>
    <w:rsid w:val="00060344"/>
    <w:rsid w:val="0006697B"/>
    <w:rsid w:val="00066D5F"/>
    <w:rsid w:val="0006711D"/>
    <w:rsid w:val="00074027"/>
    <w:rsid w:val="00075DE8"/>
    <w:rsid w:val="000765F3"/>
    <w:rsid w:val="00080A85"/>
    <w:rsid w:val="000818FE"/>
    <w:rsid w:val="00084356"/>
    <w:rsid w:val="00087FEC"/>
    <w:rsid w:val="000909A0"/>
    <w:rsid w:val="00091401"/>
    <w:rsid w:val="00091C7B"/>
    <w:rsid w:val="00092080"/>
    <w:rsid w:val="000945D5"/>
    <w:rsid w:val="00096355"/>
    <w:rsid w:val="00096C36"/>
    <w:rsid w:val="0009720A"/>
    <w:rsid w:val="000A0882"/>
    <w:rsid w:val="000A2955"/>
    <w:rsid w:val="000A2C11"/>
    <w:rsid w:val="000A3C74"/>
    <w:rsid w:val="000A6D6B"/>
    <w:rsid w:val="000A7BE4"/>
    <w:rsid w:val="000B3A24"/>
    <w:rsid w:val="000B3C28"/>
    <w:rsid w:val="000B4CD5"/>
    <w:rsid w:val="000B4D27"/>
    <w:rsid w:val="000B4DA5"/>
    <w:rsid w:val="000B5375"/>
    <w:rsid w:val="000B5EC0"/>
    <w:rsid w:val="000C0724"/>
    <w:rsid w:val="000C07DE"/>
    <w:rsid w:val="000C2963"/>
    <w:rsid w:val="000C6235"/>
    <w:rsid w:val="000C6892"/>
    <w:rsid w:val="000D51FC"/>
    <w:rsid w:val="000D59F5"/>
    <w:rsid w:val="000D7613"/>
    <w:rsid w:val="000E1D53"/>
    <w:rsid w:val="000E2664"/>
    <w:rsid w:val="000E6571"/>
    <w:rsid w:val="000E78A4"/>
    <w:rsid w:val="000F539C"/>
    <w:rsid w:val="000F6364"/>
    <w:rsid w:val="000F66C5"/>
    <w:rsid w:val="00100CCA"/>
    <w:rsid w:val="001039B2"/>
    <w:rsid w:val="00104A60"/>
    <w:rsid w:val="001167C7"/>
    <w:rsid w:val="00134706"/>
    <w:rsid w:val="001351D3"/>
    <w:rsid w:val="00141416"/>
    <w:rsid w:val="0014351A"/>
    <w:rsid w:val="001451F4"/>
    <w:rsid w:val="001467A2"/>
    <w:rsid w:val="00146F80"/>
    <w:rsid w:val="00147F2B"/>
    <w:rsid w:val="00151C2F"/>
    <w:rsid w:val="00153115"/>
    <w:rsid w:val="001536D1"/>
    <w:rsid w:val="00155C58"/>
    <w:rsid w:val="001563F2"/>
    <w:rsid w:val="001647F0"/>
    <w:rsid w:val="00165318"/>
    <w:rsid w:val="00165B81"/>
    <w:rsid w:val="0016776E"/>
    <w:rsid w:val="001701D4"/>
    <w:rsid w:val="001710E4"/>
    <w:rsid w:val="00174C7A"/>
    <w:rsid w:val="001766CB"/>
    <w:rsid w:val="00181B9B"/>
    <w:rsid w:val="001845D5"/>
    <w:rsid w:val="00186876"/>
    <w:rsid w:val="00191B97"/>
    <w:rsid w:val="001936DF"/>
    <w:rsid w:val="00193886"/>
    <w:rsid w:val="001940DA"/>
    <w:rsid w:val="001A00DD"/>
    <w:rsid w:val="001A012B"/>
    <w:rsid w:val="001A0E13"/>
    <w:rsid w:val="001A1074"/>
    <w:rsid w:val="001A505F"/>
    <w:rsid w:val="001A5D14"/>
    <w:rsid w:val="001B0E9B"/>
    <w:rsid w:val="001B43CB"/>
    <w:rsid w:val="001B52F7"/>
    <w:rsid w:val="001B56C1"/>
    <w:rsid w:val="001B748F"/>
    <w:rsid w:val="001C1C80"/>
    <w:rsid w:val="001C368B"/>
    <w:rsid w:val="001D1B0F"/>
    <w:rsid w:val="001D2141"/>
    <w:rsid w:val="001D3A05"/>
    <w:rsid w:val="001D7F88"/>
    <w:rsid w:val="001E274E"/>
    <w:rsid w:val="001E50C1"/>
    <w:rsid w:val="001F2400"/>
    <w:rsid w:val="001F291C"/>
    <w:rsid w:val="001F6DBE"/>
    <w:rsid w:val="00200797"/>
    <w:rsid w:val="00201DAC"/>
    <w:rsid w:val="002026FB"/>
    <w:rsid w:val="00202C6D"/>
    <w:rsid w:val="00205016"/>
    <w:rsid w:val="0021015C"/>
    <w:rsid w:val="0021468C"/>
    <w:rsid w:val="00216181"/>
    <w:rsid w:val="00216DCE"/>
    <w:rsid w:val="00217BFA"/>
    <w:rsid w:val="00221BA1"/>
    <w:rsid w:val="00223FFF"/>
    <w:rsid w:val="00226F49"/>
    <w:rsid w:val="002276AB"/>
    <w:rsid w:val="00227A8E"/>
    <w:rsid w:val="002309CB"/>
    <w:rsid w:val="00253147"/>
    <w:rsid w:val="00256635"/>
    <w:rsid w:val="002626BE"/>
    <w:rsid w:val="00263868"/>
    <w:rsid w:val="00263985"/>
    <w:rsid w:val="00263DF7"/>
    <w:rsid w:val="002660B8"/>
    <w:rsid w:val="00270203"/>
    <w:rsid w:val="00270D42"/>
    <w:rsid w:val="00271D82"/>
    <w:rsid w:val="00271DC5"/>
    <w:rsid w:val="00272DA0"/>
    <w:rsid w:val="00275F70"/>
    <w:rsid w:val="00276BFC"/>
    <w:rsid w:val="00280A63"/>
    <w:rsid w:val="00281290"/>
    <w:rsid w:val="00285AE6"/>
    <w:rsid w:val="00292AA0"/>
    <w:rsid w:val="002958D4"/>
    <w:rsid w:val="00295FF9"/>
    <w:rsid w:val="002A1D76"/>
    <w:rsid w:val="002A74B6"/>
    <w:rsid w:val="002A7DC6"/>
    <w:rsid w:val="002B0FCF"/>
    <w:rsid w:val="002B28EA"/>
    <w:rsid w:val="002B2C68"/>
    <w:rsid w:val="002B4B8A"/>
    <w:rsid w:val="002C0100"/>
    <w:rsid w:val="002C40F7"/>
    <w:rsid w:val="002C6437"/>
    <w:rsid w:val="002D1010"/>
    <w:rsid w:val="002D1AD8"/>
    <w:rsid w:val="002D381B"/>
    <w:rsid w:val="002D3963"/>
    <w:rsid w:val="002D3CA8"/>
    <w:rsid w:val="002D657C"/>
    <w:rsid w:val="002E076C"/>
    <w:rsid w:val="002E45D7"/>
    <w:rsid w:val="002E55DB"/>
    <w:rsid w:val="002E59B8"/>
    <w:rsid w:val="002E634B"/>
    <w:rsid w:val="002E6C49"/>
    <w:rsid w:val="002F3417"/>
    <w:rsid w:val="002F5AB6"/>
    <w:rsid w:val="003041B7"/>
    <w:rsid w:val="00304255"/>
    <w:rsid w:val="00304550"/>
    <w:rsid w:val="00310C03"/>
    <w:rsid w:val="00312EBD"/>
    <w:rsid w:val="00315324"/>
    <w:rsid w:val="00316B47"/>
    <w:rsid w:val="003225D6"/>
    <w:rsid w:val="00323992"/>
    <w:rsid w:val="0032406C"/>
    <w:rsid w:val="00326ECE"/>
    <w:rsid w:val="00327E63"/>
    <w:rsid w:val="0033048D"/>
    <w:rsid w:val="00332C4D"/>
    <w:rsid w:val="003433F8"/>
    <w:rsid w:val="003438DA"/>
    <w:rsid w:val="0034690A"/>
    <w:rsid w:val="00350864"/>
    <w:rsid w:val="0035269B"/>
    <w:rsid w:val="0035299B"/>
    <w:rsid w:val="00356628"/>
    <w:rsid w:val="00360939"/>
    <w:rsid w:val="003622E8"/>
    <w:rsid w:val="00362A5A"/>
    <w:rsid w:val="00367237"/>
    <w:rsid w:val="003700BF"/>
    <w:rsid w:val="00371652"/>
    <w:rsid w:val="00375157"/>
    <w:rsid w:val="00376162"/>
    <w:rsid w:val="00376C66"/>
    <w:rsid w:val="003835A6"/>
    <w:rsid w:val="00383BC6"/>
    <w:rsid w:val="003847AC"/>
    <w:rsid w:val="00384EDB"/>
    <w:rsid w:val="003851EF"/>
    <w:rsid w:val="00386CD9"/>
    <w:rsid w:val="00387302"/>
    <w:rsid w:val="00387BE0"/>
    <w:rsid w:val="00387ECD"/>
    <w:rsid w:val="003913EF"/>
    <w:rsid w:val="00392463"/>
    <w:rsid w:val="00392909"/>
    <w:rsid w:val="003943F0"/>
    <w:rsid w:val="0039449A"/>
    <w:rsid w:val="0039581C"/>
    <w:rsid w:val="00395F1D"/>
    <w:rsid w:val="003A139E"/>
    <w:rsid w:val="003A37BB"/>
    <w:rsid w:val="003A4E13"/>
    <w:rsid w:val="003A57E6"/>
    <w:rsid w:val="003A5CA8"/>
    <w:rsid w:val="003A5F58"/>
    <w:rsid w:val="003A7931"/>
    <w:rsid w:val="003B0CB8"/>
    <w:rsid w:val="003B4E9A"/>
    <w:rsid w:val="003B5042"/>
    <w:rsid w:val="003C0FCB"/>
    <w:rsid w:val="003D3F5C"/>
    <w:rsid w:val="003D4708"/>
    <w:rsid w:val="003D4A71"/>
    <w:rsid w:val="003D5698"/>
    <w:rsid w:val="003D67B1"/>
    <w:rsid w:val="003D7EB5"/>
    <w:rsid w:val="003E0FDC"/>
    <w:rsid w:val="003E1C87"/>
    <w:rsid w:val="003E2252"/>
    <w:rsid w:val="003E45A8"/>
    <w:rsid w:val="003F1DF7"/>
    <w:rsid w:val="003F5DA9"/>
    <w:rsid w:val="003F6183"/>
    <w:rsid w:val="003F6456"/>
    <w:rsid w:val="0040265A"/>
    <w:rsid w:val="00404A97"/>
    <w:rsid w:val="00406390"/>
    <w:rsid w:val="00412261"/>
    <w:rsid w:val="00415C84"/>
    <w:rsid w:val="00417A7D"/>
    <w:rsid w:val="0042058E"/>
    <w:rsid w:val="00423882"/>
    <w:rsid w:val="00424365"/>
    <w:rsid w:val="00426B36"/>
    <w:rsid w:val="004303E0"/>
    <w:rsid w:val="00431F70"/>
    <w:rsid w:val="00433966"/>
    <w:rsid w:val="0043503D"/>
    <w:rsid w:val="004361D8"/>
    <w:rsid w:val="00440862"/>
    <w:rsid w:val="004419DE"/>
    <w:rsid w:val="004441E6"/>
    <w:rsid w:val="004461F4"/>
    <w:rsid w:val="0044679B"/>
    <w:rsid w:val="00446A37"/>
    <w:rsid w:val="00450FA9"/>
    <w:rsid w:val="0045276B"/>
    <w:rsid w:val="00454746"/>
    <w:rsid w:val="004571CE"/>
    <w:rsid w:val="00463188"/>
    <w:rsid w:val="00466502"/>
    <w:rsid w:val="00470ABA"/>
    <w:rsid w:val="00473BD9"/>
    <w:rsid w:val="0047603E"/>
    <w:rsid w:val="004773A1"/>
    <w:rsid w:val="00491347"/>
    <w:rsid w:val="00491573"/>
    <w:rsid w:val="004923BA"/>
    <w:rsid w:val="004926F8"/>
    <w:rsid w:val="00493932"/>
    <w:rsid w:val="00494A7D"/>
    <w:rsid w:val="0049502C"/>
    <w:rsid w:val="00497216"/>
    <w:rsid w:val="00497259"/>
    <w:rsid w:val="004A084A"/>
    <w:rsid w:val="004A110E"/>
    <w:rsid w:val="004A20E2"/>
    <w:rsid w:val="004A2A4E"/>
    <w:rsid w:val="004A3367"/>
    <w:rsid w:val="004A5066"/>
    <w:rsid w:val="004A52BA"/>
    <w:rsid w:val="004A5EE9"/>
    <w:rsid w:val="004A7609"/>
    <w:rsid w:val="004A766B"/>
    <w:rsid w:val="004B0193"/>
    <w:rsid w:val="004B1F9F"/>
    <w:rsid w:val="004B49DB"/>
    <w:rsid w:val="004B5D83"/>
    <w:rsid w:val="004C28F0"/>
    <w:rsid w:val="004C627A"/>
    <w:rsid w:val="004D134C"/>
    <w:rsid w:val="004D1D8F"/>
    <w:rsid w:val="004D3BBA"/>
    <w:rsid w:val="004D3D3F"/>
    <w:rsid w:val="004D4873"/>
    <w:rsid w:val="004D5503"/>
    <w:rsid w:val="004D5640"/>
    <w:rsid w:val="004D6106"/>
    <w:rsid w:val="004E2325"/>
    <w:rsid w:val="004E2585"/>
    <w:rsid w:val="004E2649"/>
    <w:rsid w:val="004E2D38"/>
    <w:rsid w:val="004E4F92"/>
    <w:rsid w:val="004E7AA4"/>
    <w:rsid w:val="004E7FF8"/>
    <w:rsid w:val="004F06F6"/>
    <w:rsid w:val="004F19E2"/>
    <w:rsid w:val="004F1A65"/>
    <w:rsid w:val="004F6390"/>
    <w:rsid w:val="004F6C50"/>
    <w:rsid w:val="004F7110"/>
    <w:rsid w:val="00506CDA"/>
    <w:rsid w:val="005115EA"/>
    <w:rsid w:val="00511A54"/>
    <w:rsid w:val="00513BA2"/>
    <w:rsid w:val="00515BC4"/>
    <w:rsid w:val="00516497"/>
    <w:rsid w:val="005210E6"/>
    <w:rsid w:val="0052424D"/>
    <w:rsid w:val="00525DA1"/>
    <w:rsid w:val="00526383"/>
    <w:rsid w:val="00527DB0"/>
    <w:rsid w:val="00527F29"/>
    <w:rsid w:val="005375FB"/>
    <w:rsid w:val="00543C85"/>
    <w:rsid w:val="00544451"/>
    <w:rsid w:val="005454CC"/>
    <w:rsid w:val="00545E2B"/>
    <w:rsid w:val="005460F5"/>
    <w:rsid w:val="0054655A"/>
    <w:rsid w:val="00547A24"/>
    <w:rsid w:val="00551023"/>
    <w:rsid w:val="005534F4"/>
    <w:rsid w:val="005549EE"/>
    <w:rsid w:val="00564F54"/>
    <w:rsid w:val="00567A5E"/>
    <w:rsid w:val="00570845"/>
    <w:rsid w:val="0057121D"/>
    <w:rsid w:val="00572412"/>
    <w:rsid w:val="00573313"/>
    <w:rsid w:val="00576CA0"/>
    <w:rsid w:val="00577D33"/>
    <w:rsid w:val="00580842"/>
    <w:rsid w:val="00580873"/>
    <w:rsid w:val="00581767"/>
    <w:rsid w:val="005841E0"/>
    <w:rsid w:val="00585147"/>
    <w:rsid w:val="00587FE3"/>
    <w:rsid w:val="00590F71"/>
    <w:rsid w:val="00591C9A"/>
    <w:rsid w:val="00593C6E"/>
    <w:rsid w:val="00594EEE"/>
    <w:rsid w:val="00595074"/>
    <w:rsid w:val="00595666"/>
    <w:rsid w:val="00595735"/>
    <w:rsid w:val="00597F4A"/>
    <w:rsid w:val="005A2C0C"/>
    <w:rsid w:val="005A2F7D"/>
    <w:rsid w:val="005A4172"/>
    <w:rsid w:val="005A568E"/>
    <w:rsid w:val="005A616B"/>
    <w:rsid w:val="005B351B"/>
    <w:rsid w:val="005B62F0"/>
    <w:rsid w:val="005C0D20"/>
    <w:rsid w:val="005C2A4F"/>
    <w:rsid w:val="005C3C14"/>
    <w:rsid w:val="005C404E"/>
    <w:rsid w:val="005D0CBD"/>
    <w:rsid w:val="005D1D01"/>
    <w:rsid w:val="005D25A6"/>
    <w:rsid w:val="005D5DD4"/>
    <w:rsid w:val="005E1D7E"/>
    <w:rsid w:val="005E20B0"/>
    <w:rsid w:val="005E49C0"/>
    <w:rsid w:val="005E5771"/>
    <w:rsid w:val="005E5C98"/>
    <w:rsid w:val="005E6DDC"/>
    <w:rsid w:val="005E7139"/>
    <w:rsid w:val="005F0651"/>
    <w:rsid w:val="005F0C63"/>
    <w:rsid w:val="005F7BA2"/>
    <w:rsid w:val="006029AC"/>
    <w:rsid w:val="006043A3"/>
    <w:rsid w:val="00604426"/>
    <w:rsid w:val="006051C9"/>
    <w:rsid w:val="00606CE1"/>
    <w:rsid w:val="00610048"/>
    <w:rsid w:val="00611342"/>
    <w:rsid w:val="00612ADC"/>
    <w:rsid w:val="00612C96"/>
    <w:rsid w:val="0061690F"/>
    <w:rsid w:val="0062411D"/>
    <w:rsid w:val="00625BAF"/>
    <w:rsid w:val="006343C5"/>
    <w:rsid w:val="00635AB8"/>
    <w:rsid w:val="00635EBF"/>
    <w:rsid w:val="006372D7"/>
    <w:rsid w:val="006375B3"/>
    <w:rsid w:val="00637850"/>
    <w:rsid w:val="006403D8"/>
    <w:rsid w:val="0064095B"/>
    <w:rsid w:val="00643D50"/>
    <w:rsid w:val="00644CCF"/>
    <w:rsid w:val="00647331"/>
    <w:rsid w:val="006509FD"/>
    <w:rsid w:val="00652C8E"/>
    <w:rsid w:val="00661876"/>
    <w:rsid w:val="006631EF"/>
    <w:rsid w:val="0066408B"/>
    <w:rsid w:val="00664D9D"/>
    <w:rsid w:val="00667110"/>
    <w:rsid w:val="0066788F"/>
    <w:rsid w:val="00671D70"/>
    <w:rsid w:val="006726D8"/>
    <w:rsid w:val="0067454D"/>
    <w:rsid w:val="00674D16"/>
    <w:rsid w:val="00675B2D"/>
    <w:rsid w:val="0067719A"/>
    <w:rsid w:val="00684785"/>
    <w:rsid w:val="0068551C"/>
    <w:rsid w:val="00686405"/>
    <w:rsid w:val="00687369"/>
    <w:rsid w:val="00691430"/>
    <w:rsid w:val="0069394A"/>
    <w:rsid w:val="006939D1"/>
    <w:rsid w:val="006956F2"/>
    <w:rsid w:val="006A488A"/>
    <w:rsid w:val="006B2AF8"/>
    <w:rsid w:val="006B2B1C"/>
    <w:rsid w:val="006B39AA"/>
    <w:rsid w:val="006B59B3"/>
    <w:rsid w:val="006B6923"/>
    <w:rsid w:val="006C1EAE"/>
    <w:rsid w:val="006C3072"/>
    <w:rsid w:val="006C403C"/>
    <w:rsid w:val="006C4DCA"/>
    <w:rsid w:val="006C5D5A"/>
    <w:rsid w:val="006C624F"/>
    <w:rsid w:val="006D0C8A"/>
    <w:rsid w:val="006D1A31"/>
    <w:rsid w:val="006D5176"/>
    <w:rsid w:val="006E1DC6"/>
    <w:rsid w:val="006E2206"/>
    <w:rsid w:val="006E26C9"/>
    <w:rsid w:val="006E26DA"/>
    <w:rsid w:val="006E27DC"/>
    <w:rsid w:val="006E344D"/>
    <w:rsid w:val="006E4327"/>
    <w:rsid w:val="006E4BEA"/>
    <w:rsid w:val="006F0539"/>
    <w:rsid w:val="006F1490"/>
    <w:rsid w:val="006F2A0B"/>
    <w:rsid w:val="006F360C"/>
    <w:rsid w:val="006F6FD1"/>
    <w:rsid w:val="006F7E0B"/>
    <w:rsid w:val="00705658"/>
    <w:rsid w:val="007076D5"/>
    <w:rsid w:val="00710248"/>
    <w:rsid w:val="007125C5"/>
    <w:rsid w:val="00712A66"/>
    <w:rsid w:val="00717D83"/>
    <w:rsid w:val="00720B57"/>
    <w:rsid w:val="00720F93"/>
    <w:rsid w:val="00723368"/>
    <w:rsid w:val="00723A0D"/>
    <w:rsid w:val="00724B27"/>
    <w:rsid w:val="0072770D"/>
    <w:rsid w:val="0073100E"/>
    <w:rsid w:val="00731050"/>
    <w:rsid w:val="007354BB"/>
    <w:rsid w:val="00737028"/>
    <w:rsid w:val="007370B5"/>
    <w:rsid w:val="00743D73"/>
    <w:rsid w:val="0074474B"/>
    <w:rsid w:val="0074588C"/>
    <w:rsid w:val="007515CF"/>
    <w:rsid w:val="00753BA2"/>
    <w:rsid w:val="007547BF"/>
    <w:rsid w:val="00755716"/>
    <w:rsid w:val="00756544"/>
    <w:rsid w:val="00766817"/>
    <w:rsid w:val="00770E13"/>
    <w:rsid w:val="00771519"/>
    <w:rsid w:val="007747DA"/>
    <w:rsid w:val="00783A3A"/>
    <w:rsid w:val="00784E13"/>
    <w:rsid w:val="00787DE6"/>
    <w:rsid w:val="00790C1B"/>
    <w:rsid w:val="00791B60"/>
    <w:rsid w:val="00797043"/>
    <w:rsid w:val="00797B27"/>
    <w:rsid w:val="00797FA7"/>
    <w:rsid w:val="007A536F"/>
    <w:rsid w:val="007A660E"/>
    <w:rsid w:val="007B6472"/>
    <w:rsid w:val="007B74B3"/>
    <w:rsid w:val="007B7A3B"/>
    <w:rsid w:val="007C09C7"/>
    <w:rsid w:val="007C1133"/>
    <w:rsid w:val="007C2582"/>
    <w:rsid w:val="007C4154"/>
    <w:rsid w:val="007C48EF"/>
    <w:rsid w:val="007C5AAE"/>
    <w:rsid w:val="007D1A1E"/>
    <w:rsid w:val="007D73EE"/>
    <w:rsid w:val="007E0932"/>
    <w:rsid w:val="007E100C"/>
    <w:rsid w:val="007E2233"/>
    <w:rsid w:val="007E4489"/>
    <w:rsid w:val="007E4A42"/>
    <w:rsid w:val="007E6C56"/>
    <w:rsid w:val="007F0274"/>
    <w:rsid w:val="007F1BAD"/>
    <w:rsid w:val="007F3065"/>
    <w:rsid w:val="007F3C32"/>
    <w:rsid w:val="007F405C"/>
    <w:rsid w:val="007F4E1F"/>
    <w:rsid w:val="007F6B35"/>
    <w:rsid w:val="00801951"/>
    <w:rsid w:val="00805318"/>
    <w:rsid w:val="0080550D"/>
    <w:rsid w:val="00805FD3"/>
    <w:rsid w:val="00811261"/>
    <w:rsid w:val="008137D1"/>
    <w:rsid w:val="00813898"/>
    <w:rsid w:val="00816370"/>
    <w:rsid w:val="0081690F"/>
    <w:rsid w:val="00817E26"/>
    <w:rsid w:val="008210DF"/>
    <w:rsid w:val="00821D04"/>
    <w:rsid w:val="00824A26"/>
    <w:rsid w:val="008260AA"/>
    <w:rsid w:val="008272ED"/>
    <w:rsid w:val="00831192"/>
    <w:rsid w:val="00831464"/>
    <w:rsid w:val="0083172C"/>
    <w:rsid w:val="00834E36"/>
    <w:rsid w:val="00835CD6"/>
    <w:rsid w:val="00836576"/>
    <w:rsid w:val="00840FC3"/>
    <w:rsid w:val="00842450"/>
    <w:rsid w:val="00845C3E"/>
    <w:rsid w:val="00845DFB"/>
    <w:rsid w:val="008465E7"/>
    <w:rsid w:val="00846A35"/>
    <w:rsid w:val="00847BB3"/>
    <w:rsid w:val="00850F13"/>
    <w:rsid w:val="00853031"/>
    <w:rsid w:val="00853077"/>
    <w:rsid w:val="0086085C"/>
    <w:rsid w:val="00860AB5"/>
    <w:rsid w:val="00860C3A"/>
    <w:rsid w:val="00863AAD"/>
    <w:rsid w:val="00866F02"/>
    <w:rsid w:val="008679F9"/>
    <w:rsid w:val="00876776"/>
    <w:rsid w:val="00881A9C"/>
    <w:rsid w:val="00891771"/>
    <w:rsid w:val="00892281"/>
    <w:rsid w:val="0089272B"/>
    <w:rsid w:val="00894C39"/>
    <w:rsid w:val="00894F55"/>
    <w:rsid w:val="008950D9"/>
    <w:rsid w:val="008979B1"/>
    <w:rsid w:val="00897ECD"/>
    <w:rsid w:val="008A08B2"/>
    <w:rsid w:val="008A1A44"/>
    <w:rsid w:val="008A2275"/>
    <w:rsid w:val="008A7EC3"/>
    <w:rsid w:val="008B0F73"/>
    <w:rsid w:val="008B16A3"/>
    <w:rsid w:val="008B2CDA"/>
    <w:rsid w:val="008B5CF7"/>
    <w:rsid w:val="008B6FC3"/>
    <w:rsid w:val="008C1CE8"/>
    <w:rsid w:val="008C2DD6"/>
    <w:rsid w:val="008C445B"/>
    <w:rsid w:val="008C45FE"/>
    <w:rsid w:val="008D100A"/>
    <w:rsid w:val="008D26AE"/>
    <w:rsid w:val="008D27AA"/>
    <w:rsid w:val="008D5B6C"/>
    <w:rsid w:val="008D7933"/>
    <w:rsid w:val="008D79D0"/>
    <w:rsid w:val="008D7FDE"/>
    <w:rsid w:val="008E1DEC"/>
    <w:rsid w:val="008E58F1"/>
    <w:rsid w:val="008E78B2"/>
    <w:rsid w:val="008F0BFF"/>
    <w:rsid w:val="008F1135"/>
    <w:rsid w:val="008F182C"/>
    <w:rsid w:val="008F28DA"/>
    <w:rsid w:val="008F4AA7"/>
    <w:rsid w:val="008F5238"/>
    <w:rsid w:val="009018A6"/>
    <w:rsid w:val="009033FF"/>
    <w:rsid w:val="00903843"/>
    <w:rsid w:val="009074B3"/>
    <w:rsid w:val="009102DC"/>
    <w:rsid w:val="00910889"/>
    <w:rsid w:val="00912607"/>
    <w:rsid w:val="009136CD"/>
    <w:rsid w:val="00915603"/>
    <w:rsid w:val="00917FE7"/>
    <w:rsid w:val="00922256"/>
    <w:rsid w:val="009265B2"/>
    <w:rsid w:val="009278A3"/>
    <w:rsid w:val="009308E4"/>
    <w:rsid w:val="00930AD6"/>
    <w:rsid w:val="009310B5"/>
    <w:rsid w:val="00932F25"/>
    <w:rsid w:val="00933A61"/>
    <w:rsid w:val="0093422F"/>
    <w:rsid w:val="009369F4"/>
    <w:rsid w:val="00936BD4"/>
    <w:rsid w:val="00936D81"/>
    <w:rsid w:val="009410A1"/>
    <w:rsid w:val="00941330"/>
    <w:rsid w:val="00943748"/>
    <w:rsid w:val="00943B4B"/>
    <w:rsid w:val="00944C41"/>
    <w:rsid w:val="00945279"/>
    <w:rsid w:val="00952EAD"/>
    <w:rsid w:val="00952F60"/>
    <w:rsid w:val="009649DC"/>
    <w:rsid w:val="009667D3"/>
    <w:rsid w:val="00974649"/>
    <w:rsid w:val="00974D52"/>
    <w:rsid w:val="00977192"/>
    <w:rsid w:val="00977AB0"/>
    <w:rsid w:val="00982FFD"/>
    <w:rsid w:val="009847B7"/>
    <w:rsid w:val="00986362"/>
    <w:rsid w:val="00987E60"/>
    <w:rsid w:val="00987F8C"/>
    <w:rsid w:val="00990B08"/>
    <w:rsid w:val="00990E6E"/>
    <w:rsid w:val="009A0158"/>
    <w:rsid w:val="009A57EE"/>
    <w:rsid w:val="009A74DB"/>
    <w:rsid w:val="009B2923"/>
    <w:rsid w:val="009B3D09"/>
    <w:rsid w:val="009B42A5"/>
    <w:rsid w:val="009C2EC9"/>
    <w:rsid w:val="009C7E1D"/>
    <w:rsid w:val="009D00E9"/>
    <w:rsid w:val="009D0C86"/>
    <w:rsid w:val="009D19D9"/>
    <w:rsid w:val="009D385A"/>
    <w:rsid w:val="009D417D"/>
    <w:rsid w:val="009E3BB2"/>
    <w:rsid w:val="009E7830"/>
    <w:rsid w:val="009E79DC"/>
    <w:rsid w:val="009F2559"/>
    <w:rsid w:val="009F2B71"/>
    <w:rsid w:val="009F3CBE"/>
    <w:rsid w:val="009F58E0"/>
    <w:rsid w:val="00A0031E"/>
    <w:rsid w:val="00A01983"/>
    <w:rsid w:val="00A033F0"/>
    <w:rsid w:val="00A043A6"/>
    <w:rsid w:val="00A06AE6"/>
    <w:rsid w:val="00A10580"/>
    <w:rsid w:val="00A122D9"/>
    <w:rsid w:val="00A12C4C"/>
    <w:rsid w:val="00A13030"/>
    <w:rsid w:val="00A1496A"/>
    <w:rsid w:val="00A21182"/>
    <w:rsid w:val="00A261D2"/>
    <w:rsid w:val="00A27060"/>
    <w:rsid w:val="00A314EF"/>
    <w:rsid w:val="00A33632"/>
    <w:rsid w:val="00A3497A"/>
    <w:rsid w:val="00A36F95"/>
    <w:rsid w:val="00A40CA1"/>
    <w:rsid w:val="00A44389"/>
    <w:rsid w:val="00A453DD"/>
    <w:rsid w:val="00A466C0"/>
    <w:rsid w:val="00A50130"/>
    <w:rsid w:val="00A5103A"/>
    <w:rsid w:val="00A5458B"/>
    <w:rsid w:val="00A56CC5"/>
    <w:rsid w:val="00A61769"/>
    <w:rsid w:val="00A6230E"/>
    <w:rsid w:val="00A637F8"/>
    <w:rsid w:val="00A67417"/>
    <w:rsid w:val="00A70288"/>
    <w:rsid w:val="00A72146"/>
    <w:rsid w:val="00A7624C"/>
    <w:rsid w:val="00A8781C"/>
    <w:rsid w:val="00A87983"/>
    <w:rsid w:val="00A91F5A"/>
    <w:rsid w:val="00A9768B"/>
    <w:rsid w:val="00AA35B4"/>
    <w:rsid w:val="00AA6778"/>
    <w:rsid w:val="00AB111B"/>
    <w:rsid w:val="00AB2A73"/>
    <w:rsid w:val="00AB46EE"/>
    <w:rsid w:val="00AB6431"/>
    <w:rsid w:val="00AB79B1"/>
    <w:rsid w:val="00AC0BF9"/>
    <w:rsid w:val="00AC1BDE"/>
    <w:rsid w:val="00AC2FF1"/>
    <w:rsid w:val="00AC5547"/>
    <w:rsid w:val="00AC6BE0"/>
    <w:rsid w:val="00AC7CF4"/>
    <w:rsid w:val="00AD0451"/>
    <w:rsid w:val="00AD67E9"/>
    <w:rsid w:val="00AD6B8F"/>
    <w:rsid w:val="00AE0DB6"/>
    <w:rsid w:val="00AE538F"/>
    <w:rsid w:val="00AE5A52"/>
    <w:rsid w:val="00AE6812"/>
    <w:rsid w:val="00AE6832"/>
    <w:rsid w:val="00AE70F1"/>
    <w:rsid w:val="00AF0980"/>
    <w:rsid w:val="00AF2353"/>
    <w:rsid w:val="00AF6020"/>
    <w:rsid w:val="00AF6E0C"/>
    <w:rsid w:val="00AF7A38"/>
    <w:rsid w:val="00B014A8"/>
    <w:rsid w:val="00B045E3"/>
    <w:rsid w:val="00B04835"/>
    <w:rsid w:val="00B04B02"/>
    <w:rsid w:val="00B05C89"/>
    <w:rsid w:val="00B1120F"/>
    <w:rsid w:val="00B11449"/>
    <w:rsid w:val="00B1227E"/>
    <w:rsid w:val="00B14C21"/>
    <w:rsid w:val="00B17182"/>
    <w:rsid w:val="00B24716"/>
    <w:rsid w:val="00B26485"/>
    <w:rsid w:val="00B33595"/>
    <w:rsid w:val="00B37BA3"/>
    <w:rsid w:val="00B42241"/>
    <w:rsid w:val="00B42482"/>
    <w:rsid w:val="00B437DC"/>
    <w:rsid w:val="00B44575"/>
    <w:rsid w:val="00B445DB"/>
    <w:rsid w:val="00B50C19"/>
    <w:rsid w:val="00B51A14"/>
    <w:rsid w:val="00B52684"/>
    <w:rsid w:val="00B54252"/>
    <w:rsid w:val="00B54CE9"/>
    <w:rsid w:val="00B60BCF"/>
    <w:rsid w:val="00B61B95"/>
    <w:rsid w:val="00B63205"/>
    <w:rsid w:val="00B65775"/>
    <w:rsid w:val="00B671DF"/>
    <w:rsid w:val="00B67DCD"/>
    <w:rsid w:val="00B70763"/>
    <w:rsid w:val="00B7091F"/>
    <w:rsid w:val="00B71463"/>
    <w:rsid w:val="00B71A47"/>
    <w:rsid w:val="00B728D4"/>
    <w:rsid w:val="00B73E0A"/>
    <w:rsid w:val="00B802FC"/>
    <w:rsid w:val="00B80A6D"/>
    <w:rsid w:val="00B812B1"/>
    <w:rsid w:val="00B837B3"/>
    <w:rsid w:val="00B838AC"/>
    <w:rsid w:val="00B8712C"/>
    <w:rsid w:val="00B9228C"/>
    <w:rsid w:val="00B923DF"/>
    <w:rsid w:val="00B92511"/>
    <w:rsid w:val="00B94A3C"/>
    <w:rsid w:val="00B967D7"/>
    <w:rsid w:val="00BA0CFF"/>
    <w:rsid w:val="00BA48F4"/>
    <w:rsid w:val="00BA5509"/>
    <w:rsid w:val="00BA6742"/>
    <w:rsid w:val="00BB4DC7"/>
    <w:rsid w:val="00BC1F00"/>
    <w:rsid w:val="00BC3DB0"/>
    <w:rsid w:val="00BC634C"/>
    <w:rsid w:val="00BC7EA8"/>
    <w:rsid w:val="00BD06A4"/>
    <w:rsid w:val="00BD14B6"/>
    <w:rsid w:val="00BD378B"/>
    <w:rsid w:val="00BD7F04"/>
    <w:rsid w:val="00BD7FE8"/>
    <w:rsid w:val="00BE326D"/>
    <w:rsid w:val="00BF02EA"/>
    <w:rsid w:val="00BF2A99"/>
    <w:rsid w:val="00BF574C"/>
    <w:rsid w:val="00BF69FD"/>
    <w:rsid w:val="00BF7132"/>
    <w:rsid w:val="00C00340"/>
    <w:rsid w:val="00C00342"/>
    <w:rsid w:val="00C00A8C"/>
    <w:rsid w:val="00C02C8A"/>
    <w:rsid w:val="00C0496D"/>
    <w:rsid w:val="00C077BC"/>
    <w:rsid w:val="00C10B35"/>
    <w:rsid w:val="00C11513"/>
    <w:rsid w:val="00C14B03"/>
    <w:rsid w:val="00C1757A"/>
    <w:rsid w:val="00C20DC3"/>
    <w:rsid w:val="00C23D64"/>
    <w:rsid w:val="00C24891"/>
    <w:rsid w:val="00C24B02"/>
    <w:rsid w:val="00C255A6"/>
    <w:rsid w:val="00C26FFA"/>
    <w:rsid w:val="00C278DB"/>
    <w:rsid w:val="00C31ADC"/>
    <w:rsid w:val="00C444B3"/>
    <w:rsid w:val="00C45231"/>
    <w:rsid w:val="00C46DD1"/>
    <w:rsid w:val="00C53669"/>
    <w:rsid w:val="00C5420B"/>
    <w:rsid w:val="00C54B57"/>
    <w:rsid w:val="00C61286"/>
    <w:rsid w:val="00C61E11"/>
    <w:rsid w:val="00C62344"/>
    <w:rsid w:val="00C62F8D"/>
    <w:rsid w:val="00C635DA"/>
    <w:rsid w:val="00C646B0"/>
    <w:rsid w:val="00C654F4"/>
    <w:rsid w:val="00C74F14"/>
    <w:rsid w:val="00C76BB5"/>
    <w:rsid w:val="00C77BDB"/>
    <w:rsid w:val="00C77DB3"/>
    <w:rsid w:val="00C83439"/>
    <w:rsid w:val="00C83B80"/>
    <w:rsid w:val="00C85B24"/>
    <w:rsid w:val="00C85BFC"/>
    <w:rsid w:val="00C86B7E"/>
    <w:rsid w:val="00C91569"/>
    <w:rsid w:val="00C92C44"/>
    <w:rsid w:val="00C93075"/>
    <w:rsid w:val="00C933C4"/>
    <w:rsid w:val="00C93DFD"/>
    <w:rsid w:val="00CA1127"/>
    <w:rsid w:val="00CA268B"/>
    <w:rsid w:val="00CA27C6"/>
    <w:rsid w:val="00CA2B7D"/>
    <w:rsid w:val="00CA3B22"/>
    <w:rsid w:val="00CA6296"/>
    <w:rsid w:val="00CB021C"/>
    <w:rsid w:val="00CB5FA6"/>
    <w:rsid w:val="00CC08A7"/>
    <w:rsid w:val="00CC0913"/>
    <w:rsid w:val="00CC17D9"/>
    <w:rsid w:val="00CC3624"/>
    <w:rsid w:val="00CC3D75"/>
    <w:rsid w:val="00CC4BD0"/>
    <w:rsid w:val="00CC51B6"/>
    <w:rsid w:val="00CD4995"/>
    <w:rsid w:val="00CD5CB9"/>
    <w:rsid w:val="00CD65CD"/>
    <w:rsid w:val="00CE1462"/>
    <w:rsid w:val="00CE1A6E"/>
    <w:rsid w:val="00CE70D6"/>
    <w:rsid w:val="00CE74FD"/>
    <w:rsid w:val="00CF215D"/>
    <w:rsid w:val="00CF36B6"/>
    <w:rsid w:val="00CF6D75"/>
    <w:rsid w:val="00CF7A7D"/>
    <w:rsid w:val="00CF7F27"/>
    <w:rsid w:val="00D02C0F"/>
    <w:rsid w:val="00D02D6B"/>
    <w:rsid w:val="00D06FC3"/>
    <w:rsid w:val="00D07C83"/>
    <w:rsid w:val="00D15609"/>
    <w:rsid w:val="00D169C1"/>
    <w:rsid w:val="00D17A88"/>
    <w:rsid w:val="00D21197"/>
    <w:rsid w:val="00D24235"/>
    <w:rsid w:val="00D26440"/>
    <w:rsid w:val="00D31372"/>
    <w:rsid w:val="00D3468C"/>
    <w:rsid w:val="00D34970"/>
    <w:rsid w:val="00D376C9"/>
    <w:rsid w:val="00D44733"/>
    <w:rsid w:val="00D458B3"/>
    <w:rsid w:val="00D46EB4"/>
    <w:rsid w:val="00D476F3"/>
    <w:rsid w:val="00D478F4"/>
    <w:rsid w:val="00D51FF8"/>
    <w:rsid w:val="00D557A0"/>
    <w:rsid w:val="00D55FB2"/>
    <w:rsid w:val="00D57230"/>
    <w:rsid w:val="00D6165E"/>
    <w:rsid w:val="00D6338D"/>
    <w:rsid w:val="00D65F4B"/>
    <w:rsid w:val="00D66C42"/>
    <w:rsid w:val="00D66D37"/>
    <w:rsid w:val="00D713CB"/>
    <w:rsid w:val="00D72FD5"/>
    <w:rsid w:val="00D73BAF"/>
    <w:rsid w:val="00D7421D"/>
    <w:rsid w:val="00D75D7F"/>
    <w:rsid w:val="00D76DA4"/>
    <w:rsid w:val="00D81378"/>
    <w:rsid w:val="00D826EA"/>
    <w:rsid w:val="00D83A39"/>
    <w:rsid w:val="00D8438B"/>
    <w:rsid w:val="00D84CD0"/>
    <w:rsid w:val="00D872EB"/>
    <w:rsid w:val="00D923BE"/>
    <w:rsid w:val="00D9289A"/>
    <w:rsid w:val="00D951F7"/>
    <w:rsid w:val="00DA1D26"/>
    <w:rsid w:val="00DA63E7"/>
    <w:rsid w:val="00DB0F46"/>
    <w:rsid w:val="00DB12B6"/>
    <w:rsid w:val="00DB48BE"/>
    <w:rsid w:val="00DB58EC"/>
    <w:rsid w:val="00DC074E"/>
    <w:rsid w:val="00DC1889"/>
    <w:rsid w:val="00DC1F20"/>
    <w:rsid w:val="00DC4985"/>
    <w:rsid w:val="00DC65C2"/>
    <w:rsid w:val="00DD2A04"/>
    <w:rsid w:val="00DE0643"/>
    <w:rsid w:val="00DE2FD5"/>
    <w:rsid w:val="00DE6D6C"/>
    <w:rsid w:val="00DE6E5E"/>
    <w:rsid w:val="00DF7B0A"/>
    <w:rsid w:val="00E079E1"/>
    <w:rsid w:val="00E14264"/>
    <w:rsid w:val="00E16DD2"/>
    <w:rsid w:val="00E17D11"/>
    <w:rsid w:val="00E200C4"/>
    <w:rsid w:val="00E21CC1"/>
    <w:rsid w:val="00E22B1F"/>
    <w:rsid w:val="00E235A3"/>
    <w:rsid w:val="00E25D1B"/>
    <w:rsid w:val="00E25EEE"/>
    <w:rsid w:val="00E260C2"/>
    <w:rsid w:val="00E26AE1"/>
    <w:rsid w:val="00E30F08"/>
    <w:rsid w:val="00E317F1"/>
    <w:rsid w:val="00E40EFA"/>
    <w:rsid w:val="00E441F3"/>
    <w:rsid w:val="00E5143B"/>
    <w:rsid w:val="00E51753"/>
    <w:rsid w:val="00E54BCF"/>
    <w:rsid w:val="00E557D2"/>
    <w:rsid w:val="00E62B7B"/>
    <w:rsid w:val="00E65685"/>
    <w:rsid w:val="00E66112"/>
    <w:rsid w:val="00E722F8"/>
    <w:rsid w:val="00E76389"/>
    <w:rsid w:val="00E81C47"/>
    <w:rsid w:val="00E825B2"/>
    <w:rsid w:val="00E8548D"/>
    <w:rsid w:val="00E8687D"/>
    <w:rsid w:val="00E879DE"/>
    <w:rsid w:val="00E9429E"/>
    <w:rsid w:val="00E95A03"/>
    <w:rsid w:val="00E96426"/>
    <w:rsid w:val="00EA02E6"/>
    <w:rsid w:val="00EA33E0"/>
    <w:rsid w:val="00EA41F9"/>
    <w:rsid w:val="00EA6AC9"/>
    <w:rsid w:val="00EB304E"/>
    <w:rsid w:val="00EB3BB2"/>
    <w:rsid w:val="00EB3E32"/>
    <w:rsid w:val="00EC0204"/>
    <w:rsid w:val="00EC05C2"/>
    <w:rsid w:val="00EC3D5F"/>
    <w:rsid w:val="00ED11FF"/>
    <w:rsid w:val="00ED512E"/>
    <w:rsid w:val="00ED5465"/>
    <w:rsid w:val="00ED67F5"/>
    <w:rsid w:val="00EE0F31"/>
    <w:rsid w:val="00EE15AB"/>
    <w:rsid w:val="00EE3A69"/>
    <w:rsid w:val="00EE3B86"/>
    <w:rsid w:val="00EE692E"/>
    <w:rsid w:val="00EE719C"/>
    <w:rsid w:val="00EF1211"/>
    <w:rsid w:val="00F00AE4"/>
    <w:rsid w:val="00F051CB"/>
    <w:rsid w:val="00F070B2"/>
    <w:rsid w:val="00F100EE"/>
    <w:rsid w:val="00F10FA7"/>
    <w:rsid w:val="00F1187E"/>
    <w:rsid w:val="00F14578"/>
    <w:rsid w:val="00F160B8"/>
    <w:rsid w:val="00F1735F"/>
    <w:rsid w:val="00F2078A"/>
    <w:rsid w:val="00F22D34"/>
    <w:rsid w:val="00F25DFF"/>
    <w:rsid w:val="00F26F1D"/>
    <w:rsid w:val="00F277B2"/>
    <w:rsid w:val="00F34799"/>
    <w:rsid w:val="00F34ABC"/>
    <w:rsid w:val="00F3532A"/>
    <w:rsid w:val="00F414AE"/>
    <w:rsid w:val="00F44E9E"/>
    <w:rsid w:val="00F45889"/>
    <w:rsid w:val="00F46411"/>
    <w:rsid w:val="00F4651F"/>
    <w:rsid w:val="00F51429"/>
    <w:rsid w:val="00F54020"/>
    <w:rsid w:val="00F5577C"/>
    <w:rsid w:val="00F60BCB"/>
    <w:rsid w:val="00F61E98"/>
    <w:rsid w:val="00F6432E"/>
    <w:rsid w:val="00F665AF"/>
    <w:rsid w:val="00F67A93"/>
    <w:rsid w:val="00F7124F"/>
    <w:rsid w:val="00F74F8C"/>
    <w:rsid w:val="00F77EC2"/>
    <w:rsid w:val="00F83FD5"/>
    <w:rsid w:val="00F8637C"/>
    <w:rsid w:val="00F86618"/>
    <w:rsid w:val="00F92E85"/>
    <w:rsid w:val="00F935F2"/>
    <w:rsid w:val="00FA0833"/>
    <w:rsid w:val="00FA0BC8"/>
    <w:rsid w:val="00FA32A5"/>
    <w:rsid w:val="00FA32D2"/>
    <w:rsid w:val="00FA4AF1"/>
    <w:rsid w:val="00FA5B1C"/>
    <w:rsid w:val="00FB1D36"/>
    <w:rsid w:val="00FB318F"/>
    <w:rsid w:val="00FC0AC5"/>
    <w:rsid w:val="00FC110C"/>
    <w:rsid w:val="00FC1DE9"/>
    <w:rsid w:val="00FC2B31"/>
    <w:rsid w:val="00FC2E44"/>
    <w:rsid w:val="00FC3A98"/>
    <w:rsid w:val="00FC4C85"/>
    <w:rsid w:val="00FC599F"/>
    <w:rsid w:val="00FD0610"/>
    <w:rsid w:val="00FD43F5"/>
    <w:rsid w:val="00FD7E54"/>
    <w:rsid w:val="00FE08F3"/>
    <w:rsid w:val="00FE0CAE"/>
    <w:rsid w:val="00FE17BB"/>
    <w:rsid w:val="00FE2EBF"/>
    <w:rsid w:val="00FE3F17"/>
    <w:rsid w:val="00FE527C"/>
    <w:rsid w:val="00FE6CB2"/>
    <w:rsid w:val="00FF299C"/>
    <w:rsid w:val="00FF2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C007E5"/>
  <w15:docId w15:val="{8498B227-EC10-4446-94D0-D025F572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55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5FB2"/>
    <w:rPr>
      <w:rFonts w:ascii="Arial" w:eastAsia="ＭＳ ゴシック" w:hAnsi="Arial"/>
      <w:sz w:val="18"/>
      <w:szCs w:val="18"/>
    </w:rPr>
  </w:style>
  <w:style w:type="paragraph" w:styleId="a4">
    <w:name w:val="Note Heading"/>
    <w:basedOn w:val="a"/>
    <w:next w:val="a"/>
    <w:link w:val="a5"/>
    <w:rsid w:val="00276BFC"/>
    <w:pPr>
      <w:jc w:val="center"/>
    </w:pPr>
  </w:style>
  <w:style w:type="paragraph" w:styleId="a6">
    <w:name w:val="Closing"/>
    <w:basedOn w:val="a"/>
    <w:rsid w:val="00276BFC"/>
    <w:pPr>
      <w:jc w:val="right"/>
    </w:pPr>
  </w:style>
  <w:style w:type="table" w:styleId="a7">
    <w:name w:val="Table Grid"/>
    <w:basedOn w:val="a1"/>
    <w:rsid w:val="00276B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BC634C"/>
    <w:pPr>
      <w:tabs>
        <w:tab w:val="center" w:pos="4252"/>
        <w:tab w:val="right" w:pos="8504"/>
      </w:tabs>
      <w:snapToGrid w:val="0"/>
    </w:pPr>
  </w:style>
  <w:style w:type="character" w:customStyle="1" w:styleId="a9">
    <w:name w:val="ヘッダー (文字)"/>
    <w:link w:val="a8"/>
    <w:uiPriority w:val="99"/>
    <w:rsid w:val="00BC634C"/>
    <w:rPr>
      <w:kern w:val="2"/>
      <w:sz w:val="21"/>
      <w:szCs w:val="24"/>
    </w:rPr>
  </w:style>
  <w:style w:type="paragraph" w:styleId="aa">
    <w:name w:val="footer"/>
    <w:basedOn w:val="a"/>
    <w:link w:val="ab"/>
    <w:rsid w:val="00BC634C"/>
    <w:pPr>
      <w:tabs>
        <w:tab w:val="center" w:pos="4252"/>
        <w:tab w:val="right" w:pos="8504"/>
      </w:tabs>
      <w:snapToGrid w:val="0"/>
    </w:pPr>
  </w:style>
  <w:style w:type="character" w:customStyle="1" w:styleId="ab">
    <w:name w:val="フッター (文字)"/>
    <w:link w:val="aa"/>
    <w:rsid w:val="00BC634C"/>
    <w:rPr>
      <w:kern w:val="2"/>
      <w:sz w:val="21"/>
      <w:szCs w:val="24"/>
    </w:rPr>
  </w:style>
  <w:style w:type="character" w:styleId="ac">
    <w:name w:val="annotation reference"/>
    <w:rsid w:val="00E8548D"/>
    <w:rPr>
      <w:sz w:val="18"/>
      <w:szCs w:val="18"/>
    </w:rPr>
  </w:style>
  <w:style w:type="paragraph" w:styleId="ad">
    <w:name w:val="annotation text"/>
    <w:basedOn w:val="a"/>
    <w:link w:val="ae"/>
    <w:rsid w:val="00E8548D"/>
    <w:pPr>
      <w:jc w:val="left"/>
    </w:pPr>
  </w:style>
  <w:style w:type="character" w:customStyle="1" w:styleId="ae">
    <w:name w:val="コメント文字列 (文字)"/>
    <w:link w:val="ad"/>
    <w:rsid w:val="00E8548D"/>
    <w:rPr>
      <w:kern w:val="2"/>
      <w:sz w:val="21"/>
      <w:szCs w:val="24"/>
    </w:rPr>
  </w:style>
  <w:style w:type="paragraph" w:styleId="af">
    <w:name w:val="annotation subject"/>
    <w:basedOn w:val="ad"/>
    <w:next w:val="ad"/>
    <w:link w:val="af0"/>
    <w:rsid w:val="00E8548D"/>
    <w:rPr>
      <w:b/>
      <w:bCs/>
    </w:rPr>
  </w:style>
  <w:style w:type="character" w:customStyle="1" w:styleId="af0">
    <w:name w:val="コメント内容 (文字)"/>
    <w:link w:val="af"/>
    <w:rsid w:val="00E8548D"/>
    <w:rPr>
      <w:b/>
      <w:bCs/>
      <w:kern w:val="2"/>
      <w:sz w:val="21"/>
      <w:szCs w:val="24"/>
    </w:rPr>
  </w:style>
  <w:style w:type="paragraph" w:styleId="af1">
    <w:name w:val="Date"/>
    <w:basedOn w:val="a"/>
    <w:next w:val="a"/>
    <w:link w:val="af2"/>
    <w:rsid w:val="009F2B71"/>
  </w:style>
  <w:style w:type="character" w:customStyle="1" w:styleId="af2">
    <w:name w:val="日付 (文字)"/>
    <w:link w:val="af1"/>
    <w:rsid w:val="009F2B71"/>
    <w:rPr>
      <w:kern w:val="2"/>
      <w:sz w:val="21"/>
      <w:szCs w:val="24"/>
    </w:rPr>
  </w:style>
  <w:style w:type="character" w:customStyle="1" w:styleId="a5">
    <w:name w:val="記 (文字)"/>
    <w:basedOn w:val="a0"/>
    <w:link w:val="a4"/>
    <w:rsid w:val="0068551C"/>
    <w:rPr>
      <w:kern w:val="2"/>
      <w:sz w:val="21"/>
      <w:szCs w:val="24"/>
    </w:rPr>
  </w:style>
  <w:style w:type="paragraph" w:styleId="Web">
    <w:name w:val="Normal (Web)"/>
    <w:basedOn w:val="a"/>
    <w:uiPriority w:val="99"/>
    <w:semiHidden/>
    <w:unhideWhenUsed/>
    <w:rsid w:val="00221B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Revision"/>
    <w:hidden/>
    <w:uiPriority w:val="99"/>
    <w:semiHidden/>
    <w:rsid w:val="00FE6C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4953">
      <w:bodyDiv w:val="1"/>
      <w:marLeft w:val="0"/>
      <w:marRight w:val="0"/>
      <w:marTop w:val="0"/>
      <w:marBottom w:val="0"/>
      <w:divBdr>
        <w:top w:val="none" w:sz="0" w:space="0" w:color="auto"/>
        <w:left w:val="none" w:sz="0" w:space="0" w:color="auto"/>
        <w:bottom w:val="none" w:sz="0" w:space="0" w:color="auto"/>
        <w:right w:val="none" w:sz="0" w:space="0" w:color="auto"/>
      </w:divBdr>
      <w:divsChild>
        <w:div w:id="1998725859">
          <w:marLeft w:val="0"/>
          <w:marRight w:val="0"/>
          <w:marTop w:val="0"/>
          <w:marBottom w:val="0"/>
          <w:divBdr>
            <w:top w:val="none" w:sz="0" w:space="0" w:color="auto"/>
            <w:left w:val="none" w:sz="0" w:space="0" w:color="auto"/>
            <w:bottom w:val="none" w:sz="0" w:space="0" w:color="auto"/>
            <w:right w:val="none" w:sz="0" w:space="0" w:color="auto"/>
          </w:divBdr>
        </w:div>
      </w:divsChild>
    </w:div>
    <w:div w:id="472059779">
      <w:bodyDiv w:val="1"/>
      <w:marLeft w:val="0"/>
      <w:marRight w:val="0"/>
      <w:marTop w:val="0"/>
      <w:marBottom w:val="0"/>
      <w:divBdr>
        <w:top w:val="none" w:sz="0" w:space="0" w:color="auto"/>
        <w:left w:val="none" w:sz="0" w:space="0" w:color="auto"/>
        <w:bottom w:val="none" w:sz="0" w:space="0" w:color="auto"/>
        <w:right w:val="none" w:sz="0" w:space="0" w:color="auto"/>
      </w:divBdr>
    </w:div>
    <w:div w:id="55319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9273-9ABA-4011-8A2C-265EDFA1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20</Words>
  <Characters>26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啓発支援実施要綱</vt:lpstr>
      <vt:lpstr>自己啓発支援実施要綱</vt:lpstr>
    </vt:vector>
  </TitlesOfParts>
  <Company>TAIMS</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啓発支援実施要綱</dc:title>
  <dc:creator>東京都</dc:creator>
  <cp:lastModifiedBy>田村　奏恵</cp:lastModifiedBy>
  <cp:revision>6</cp:revision>
  <cp:lastPrinted>2023-04-02T11:23:00Z</cp:lastPrinted>
  <dcterms:created xsi:type="dcterms:W3CDTF">2025-09-09T07:31:00Z</dcterms:created>
  <dcterms:modified xsi:type="dcterms:W3CDTF">2025-09-12T02:05:00Z</dcterms:modified>
</cp:coreProperties>
</file>